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578" w:rsidRPr="00207CA5" w:rsidRDefault="00421578" w:rsidP="00421578">
      <w:pPr>
        <w:jc w:val="center"/>
        <w:rPr>
          <w:rFonts w:cstheme="minorHAnsi"/>
          <w:b/>
        </w:rPr>
      </w:pPr>
      <w:r w:rsidRPr="00207CA5">
        <w:rPr>
          <w:rFonts w:cstheme="minorHAnsi"/>
          <w:b/>
        </w:rPr>
        <w:t xml:space="preserve">Frequency information for AQA GCSE </w:t>
      </w:r>
      <w:r>
        <w:rPr>
          <w:rFonts w:cstheme="minorHAnsi"/>
          <w:b/>
        </w:rPr>
        <w:t>French</w:t>
      </w:r>
      <w:r w:rsidRPr="00207CA5">
        <w:rPr>
          <w:rFonts w:cstheme="minorHAnsi"/>
          <w:b/>
        </w:rPr>
        <w:t xml:space="preserve"> vocabulary (full list A-Z)</w:t>
      </w:r>
    </w:p>
    <w:p w:rsidR="00421578" w:rsidRDefault="00421578" w:rsidP="00421578">
      <w:pPr>
        <w:rPr>
          <w:rFonts w:cstheme="minorHAnsi"/>
        </w:rPr>
      </w:pPr>
      <w:r>
        <w:rPr>
          <w:rFonts w:cstheme="minorHAnsi"/>
        </w:rPr>
        <w:t>Source of frequency rankings: Lonsdale, D. &amp; Le Bras. Y. (2009).</w:t>
      </w:r>
      <w:r>
        <w:rPr>
          <w:rFonts w:cstheme="minorHAnsi"/>
          <w:i/>
        </w:rPr>
        <w:t xml:space="preserve"> </w:t>
      </w:r>
      <w:r>
        <w:rPr>
          <w:rFonts w:cstheme="minorHAnsi"/>
          <w:i/>
          <w:iCs/>
        </w:rPr>
        <w:t>A frequency dictionary of French: Core vocabulary for learners</w:t>
      </w:r>
      <w:r>
        <w:rPr>
          <w:rFonts w:cstheme="minorHAnsi"/>
          <w:i/>
        </w:rPr>
        <w:t>.</w:t>
      </w:r>
      <w:r>
        <w:rPr>
          <w:rFonts w:cstheme="minorHAnsi"/>
        </w:rPr>
        <w:t xml:space="preserve"> London: Routledge. </w:t>
      </w:r>
    </w:p>
    <w:p w:rsidR="00421578" w:rsidRDefault="00421578" w:rsidP="00421578">
      <w:pPr>
        <w:rPr>
          <w:rFonts w:cstheme="minorHAnsi"/>
        </w:rPr>
      </w:pPr>
      <w:r>
        <w:rPr>
          <w:rFonts w:cstheme="minorHAnsi"/>
        </w:rPr>
        <w:t xml:space="preserve">Words are ranked from </w:t>
      </w:r>
      <w:proofErr w:type="gramStart"/>
      <w:r>
        <w:rPr>
          <w:rFonts w:cstheme="minorHAnsi"/>
        </w:rPr>
        <w:t>1</w:t>
      </w:r>
      <w:proofErr w:type="gramEnd"/>
      <w:r>
        <w:rPr>
          <w:rFonts w:cstheme="minorHAnsi"/>
        </w:rPr>
        <w:t xml:space="preserve"> (most frequently occurring) to 5000 (least frequently occurring).</w:t>
      </w:r>
    </w:p>
    <w:p w:rsidR="00421578" w:rsidRDefault="00421578" w:rsidP="00421578">
      <w:pPr>
        <w:rPr>
          <w:rFonts w:cstheme="minorHAnsi"/>
        </w:rPr>
      </w:pPr>
      <w:r>
        <w:rPr>
          <w:rFonts w:cstheme="minorHAnsi"/>
        </w:rPr>
        <w:t>Note: In many cases, an entry in the AQA list consists of more than one word (e.g. se rendre compte - to realise). Since the corpus we used (Lonsdale &amp; Le Bras, 2009) provides frequency data for lemma, rather than for multiword units, it was not possible to obtain accurate frequency rankings that directly corresponded to these entries. However, we were still able to find frequency rankings for constituent words (e.g. 17 [se] 85 [rendre] 254 [compte]). This is useful in illustrating how individual words often occur within multi-word units in a range of contexts and sometimes express different meanings. For example, 'compte', a high frequency word, also appears in the AQA list as a noun meaning 'account'.</w:t>
      </w:r>
    </w:p>
    <w:p w:rsidR="00421578" w:rsidRPr="00207CA5" w:rsidRDefault="00421578" w:rsidP="00421578">
      <w:pPr>
        <w:rPr>
          <w:rFonts w:cstheme="minorHAnsi"/>
        </w:rPr>
      </w:pPr>
      <w:r w:rsidRPr="00207CA5">
        <w:rPr>
          <w:rFonts w:eastAsia="Times New Roman" w:cstheme="minorHAnsi"/>
          <w:lang w:eastAsia="en-GB"/>
        </w:rPr>
        <w:t xml:space="preserve">* Indicates that this word appears more than once in the list, e.g., </w:t>
      </w:r>
      <w:r>
        <w:rPr>
          <w:rFonts w:eastAsia="Times New Roman" w:cstheme="minorHAnsi"/>
          <w:i/>
          <w:iCs/>
          <w:lang w:eastAsia="en-GB"/>
        </w:rPr>
        <w:t>compte</w:t>
      </w:r>
      <w:r w:rsidRPr="00207CA5">
        <w:rPr>
          <w:rFonts w:eastAsia="Times New Roman" w:cstheme="minorHAnsi"/>
          <w:lang w:eastAsia="en-GB"/>
        </w:rPr>
        <w:t xml:space="preserve"> in </w:t>
      </w:r>
      <w:r>
        <w:rPr>
          <w:rFonts w:eastAsia="Times New Roman" w:cstheme="minorHAnsi"/>
          <w:lang w:eastAsia="en-GB"/>
        </w:rPr>
        <w:t>‘se rendre compte’, ‘la compte’</w:t>
      </w:r>
    </w:p>
    <w:tbl>
      <w:tblPr>
        <w:tblW w:w="25123" w:type="dxa"/>
        <w:tblLook w:val="04A0" w:firstRow="1" w:lastRow="0" w:firstColumn="1" w:lastColumn="0" w:noHBand="0" w:noVBand="1"/>
      </w:tblPr>
      <w:tblGrid>
        <w:gridCol w:w="15620"/>
        <w:gridCol w:w="4618"/>
        <w:gridCol w:w="5144"/>
        <w:gridCol w:w="896"/>
      </w:tblGrid>
      <w:tr w:rsidR="00421578" w:rsidRPr="00207CA5" w:rsidTr="00C5295C">
        <w:trPr>
          <w:trHeight w:val="255"/>
        </w:trPr>
        <w:tc>
          <w:tcPr>
            <w:tcW w:w="14465" w:type="dxa"/>
            <w:tcBorders>
              <w:top w:val="nil"/>
              <w:left w:val="nil"/>
              <w:bottom w:val="nil"/>
              <w:right w:val="nil"/>
            </w:tcBorders>
            <w:shd w:val="clear" w:color="auto" w:fill="auto"/>
            <w:noWrap/>
            <w:vAlign w:val="bottom"/>
          </w:tcPr>
          <w:tbl>
            <w:tblPr>
              <w:tblW w:w="15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618"/>
              <w:gridCol w:w="4711"/>
              <w:gridCol w:w="1329"/>
            </w:tblGrid>
            <w:tr w:rsidR="00421578" w:rsidRPr="00FF25A8" w:rsidTr="00421578">
              <w:trPr>
                <w:trHeight w:hRule="exact" w:val="340"/>
              </w:trPr>
              <w:tc>
                <w:tcPr>
                  <w:tcW w:w="4736" w:type="dxa"/>
                  <w:shd w:val="clear" w:color="auto" w:fill="00B0F0"/>
                  <w:noWrap/>
                  <w:vAlign w:val="bottom"/>
                  <w:hideMark/>
                </w:tcPr>
                <w:p w:rsidR="00421578" w:rsidRPr="00FF25A8" w:rsidRDefault="00421578" w:rsidP="00C5295C">
                  <w:pPr>
                    <w:spacing w:after="0" w:line="240" w:lineRule="auto"/>
                    <w:rPr>
                      <w:rFonts w:eastAsia="Times New Roman" w:cstheme="minorHAnsi"/>
                      <w:b/>
                      <w:bCs/>
                      <w:lang w:eastAsia="en-GB"/>
                    </w:rPr>
                  </w:pPr>
                  <w:r w:rsidRPr="00FF25A8">
                    <w:rPr>
                      <w:rFonts w:eastAsia="Times New Roman" w:cstheme="minorHAnsi"/>
                      <w:b/>
                      <w:bCs/>
                      <w:lang w:eastAsia="en-GB"/>
                    </w:rPr>
                    <w:t>French</w:t>
                  </w:r>
                </w:p>
              </w:tc>
              <w:tc>
                <w:tcPr>
                  <w:tcW w:w="4618" w:type="dxa"/>
                  <w:shd w:val="clear" w:color="auto" w:fill="00B0F0"/>
                  <w:noWrap/>
                  <w:vAlign w:val="bottom"/>
                  <w:hideMark/>
                </w:tcPr>
                <w:p w:rsidR="00421578" w:rsidRPr="00FF25A8" w:rsidRDefault="00421578" w:rsidP="00C5295C">
                  <w:pPr>
                    <w:spacing w:after="0" w:line="240" w:lineRule="auto"/>
                    <w:rPr>
                      <w:rFonts w:eastAsia="Times New Roman" w:cstheme="minorHAnsi"/>
                      <w:b/>
                      <w:bCs/>
                      <w:lang w:eastAsia="en-GB"/>
                    </w:rPr>
                  </w:pPr>
                  <w:r w:rsidRPr="00FF25A8">
                    <w:rPr>
                      <w:rFonts w:eastAsia="Times New Roman" w:cstheme="minorHAnsi"/>
                      <w:b/>
                      <w:bCs/>
                      <w:lang w:eastAsia="en-GB"/>
                    </w:rPr>
                    <w:t>English translation</w:t>
                  </w:r>
                </w:p>
              </w:tc>
              <w:tc>
                <w:tcPr>
                  <w:tcW w:w="4711" w:type="dxa"/>
                  <w:shd w:val="clear" w:color="auto" w:fill="00B0F0"/>
                  <w:noWrap/>
                  <w:vAlign w:val="bottom"/>
                  <w:hideMark/>
                </w:tcPr>
                <w:p w:rsidR="00421578" w:rsidRPr="00FF25A8" w:rsidRDefault="00421578" w:rsidP="00C5295C">
                  <w:pPr>
                    <w:spacing w:after="0" w:line="240" w:lineRule="auto"/>
                    <w:rPr>
                      <w:rFonts w:eastAsia="Times New Roman" w:cstheme="minorHAnsi"/>
                      <w:b/>
                      <w:bCs/>
                      <w:lang w:eastAsia="en-GB"/>
                    </w:rPr>
                  </w:pPr>
                  <w:r w:rsidRPr="00FF25A8">
                    <w:rPr>
                      <w:rFonts w:eastAsia="Times New Roman" w:cstheme="minorHAnsi"/>
                      <w:b/>
                      <w:bCs/>
                      <w:lang w:eastAsia="en-GB"/>
                    </w:rPr>
                    <w:t>Frequency [corpus headword(s)]</w:t>
                  </w:r>
                </w:p>
              </w:tc>
              <w:tc>
                <w:tcPr>
                  <w:tcW w:w="1329" w:type="dxa"/>
                  <w:shd w:val="clear" w:color="auto" w:fill="00B0F0"/>
                  <w:noWrap/>
                  <w:vAlign w:val="bottom"/>
                  <w:hideMark/>
                </w:tcPr>
                <w:p w:rsidR="00421578" w:rsidRPr="00FF25A8" w:rsidRDefault="00421578" w:rsidP="00C5295C">
                  <w:pPr>
                    <w:spacing w:after="0" w:line="240" w:lineRule="auto"/>
                    <w:rPr>
                      <w:rFonts w:eastAsia="Times New Roman" w:cstheme="minorHAnsi"/>
                      <w:b/>
                      <w:bCs/>
                      <w:lang w:eastAsia="en-GB"/>
                    </w:rPr>
                  </w:pPr>
                  <w:r w:rsidRPr="00FF25A8">
                    <w:rPr>
                      <w:rFonts w:eastAsia="Times New Roman" w:cstheme="minorHAnsi"/>
                      <w:b/>
                      <w:bCs/>
                      <w:lang w:eastAsia="en-GB"/>
                    </w:rPr>
                    <w:t>Tier</w:t>
                  </w:r>
                </w:p>
              </w:tc>
            </w:tr>
            <w:tr w:rsidR="00421578" w:rsidRPr="00207CA5" w:rsidTr="00421578">
              <w:trPr>
                <w:trHeight w:hRule="exact" w:val="340"/>
              </w:trPr>
              <w:tc>
                <w:tcPr>
                  <w:tcW w:w="4736" w:type="dxa"/>
                  <w:shd w:val="clear" w:color="auto" w:fill="auto"/>
                  <w:noWrap/>
                  <w:vAlign w:val="bottom"/>
                </w:tcPr>
                <w:p w:rsidR="00421578" w:rsidRPr="00207CA5" w:rsidRDefault="00421578" w:rsidP="00C5295C">
                  <w:pPr>
                    <w:spacing w:after="0" w:line="240" w:lineRule="auto"/>
                    <w:rPr>
                      <w:rFonts w:eastAsia="Times New Roman" w:cstheme="minorHAnsi"/>
                      <w:lang w:eastAsia="en-GB"/>
                    </w:rPr>
                  </w:pPr>
                </w:p>
              </w:tc>
              <w:tc>
                <w:tcPr>
                  <w:tcW w:w="4618" w:type="dxa"/>
                  <w:shd w:val="clear" w:color="auto" w:fill="auto"/>
                  <w:noWrap/>
                  <w:vAlign w:val="bottom"/>
                </w:tcPr>
                <w:p w:rsidR="00421578" w:rsidRPr="00207CA5" w:rsidRDefault="00421578" w:rsidP="00C5295C">
                  <w:pPr>
                    <w:spacing w:after="0" w:line="240" w:lineRule="auto"/>
                    <w:rPr>
                      <w:rFonts w:eastAsia="Times New Roman" w:cstheme="minorHAnsi"/>
                      <w:lang w:eastAsia="en-GB"/>
                    </w:rPr>
                  </w:pPr>
                </w:p>
              </w:tc>
              <w:tc>
                <w:tcPr>
                  <w:tcW w:w="4711" w:type="dxa"/>
                  <w:shd w:val="clear" w:color="auto" w:fill="auto"/>
                  <w:noWrap/>
                  <w:vAlign w:val="bottom"/>
                </w:tcPr>
                <w:p w:rsidR="00421578" w:rsidRPr="00207CA5" w:rsidRDefault="00421578" w:rsidP="00C5295C">
                  <w:pPr>
                    <w:spacing w:after="0" w:line="240" w:lineRule="auto"/>
                    <w:rPr>
                      <w:rFonts w:eastAsia="Times New Roman" w:cstheme="minorHAnsi"/>
                      <w:lang w:eastAsia="en-GB"/>
                    </w:rPr>
                  </w:pPr>
                </w:p>
              </w:tc>
              <w:tc>
                <w:tcPr>
                  <w:tcW w:w="1329" w:type="dxa"/>
                  <w:shd w:val="clear" w:color="auto" w:fill="auto"/>
                  <w:noWrap/>
                  <w:vAlign w:val="bottom"/>
                </w:tcPr>
                <w:p w:rsidR="00421578" w:rsidRPr="00207CA5"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à* la) montagn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 the) mountain(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3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i) non plu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or me neither, nor do I</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1 [moi] 75 [non] 19 [plu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 arrê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to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420 [arrêt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 habituer à*</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get used to</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2487 [habitu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intéresser à*</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 interested i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59 [intéress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 baign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athe, swi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4608 [baign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 gar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par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gt;5000 [gar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 lav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get wash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3503 [lav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 lev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get u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837 [lev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 plaind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complai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1370 [plaind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 réveill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wake u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2199 [réveill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 sent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fee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536 [senti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se*) sépar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eparat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946 [sépar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à*</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a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à* bientô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e you so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 [à] 1208 [bientô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à* cause 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cause o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 [à] 127 [cause] 2 [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à* côté* 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xt to</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 [à] 123 [côté] 2 [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à* demai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e you tomorrow</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 [à] demain [87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à* droit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n/to the righ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 [à] 1293 [droit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à* gauch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n/to the lef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 xml:space="preserve"> 4 [à] 607 [droit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à* l’aven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 the futu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 [à] 471 [aveni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à* l’étrang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broa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05 [étrang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à* l’heu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n tim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 [à] 99 [heu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à* la foi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t the same tim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 [à] 49 [foi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à* mon avi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 my opin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 [à] 60 [mon] 741 [avi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à* par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part fro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 [à] 86 [par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à* pein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carce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05 [pein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à</w:t>
                  </w:r>
                  <w:proofErr w:type="gramEnd"/>
                  <w:r w:rsidRPr="00193102">
                    <w:rPr>
                      <w:rFonts w:eastAsia="Times New Roman" w:cstheme="minorHAnsi"/>
                      <w:lang w:eastAsia="en-GB"/>
                    </w:rPr>
                    <w:t>* quelle* heure* ?</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at</w:t>
                  </w:r>
                  <w:proofErr w:type="gramEnd"/>
                  <w:r w:rsidRPr="00193102">
                    <w:rPr>
                      <w:rFonts w:eastAsia="Times New Roman" w:cstheme="minorHAnsi"/>
                      <w:lang w:eastAsia="en-GB"/>
                    </w:rPr>
                    <w:t xml:space="preserve"> what tim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 [à] 146 [quel] 99 [heu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à* temps* partiel</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rt-tim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 [à] 65 [temps] 1871 [partiel]</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à* tout* à l’heu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e you soon/lat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 [à] 24 [tout] 99 [heu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à* traver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cross, throug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 [à] 661 [traver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bsolume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bsolute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0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ccro</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ddict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801 [accroch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ccueil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elcom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4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che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u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3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ctualités les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w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88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do l’ (m/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dolesce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085 [adolescen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éroport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irpor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1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ffreux</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wfu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36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frique l’ (f)/africai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frica/Africa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89 [africai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986C50" w:rsidRDefault="00421578" w:rsidP="00C5295C">
                  <w:pPr>
                    <w:spacing w:after="0" w:line="240" w:lineRule="auto"/>
                    <w:rPr>
                      <w:rFonts w:eastAsia="Times New Roman" w:cstheme="minorHAnsi"/>
                      <w:lang w:val="es-CO" w:eastAsia="en-GB"/>
                    </w:rPr>
                  </w:pPr>
                  <w:r w:rsidRPr="00986C50">
                    <w:rPr>
                      <w:rFonts w:eastAsia="Times New Roman" w:cstheme="minorHAnsi"/>
                      <w:lang w:val="es-CO" w:eastAsia="en-GB"/>
                    </w:rPr>
                    <w:t>agence de* voyages*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avel agenc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81 [agence] 2 [de] 904 [voyag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gent de* police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licema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85 [agent] 2 [de] 829 [polic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agir (il s’agit 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act (it’s a question o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1 [agir] 2 [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gneau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mb</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gréab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easa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84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gress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attac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id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hel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1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il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arlic</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imab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ki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66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în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ld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8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insi</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 therefo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986C50" w:rsidRDefault="00421578" w:rsidP="00C5295C">
                  <w:pPr>
                    <w:spacing w:after="0" w:line="240" w:lineRule="auto"/>
                    <w:rPr>
                      <w:rFonts w:eastAsia="Times New Roman" w:cstheme="minorHAnsi"/>
                      <w:lang w:val="es-CO" w:eastAsia="en-GB"/>
                    </w:rPr>
                  </w:pPr>
                  <w:r w:rsidRPr="00986C50">
                    <w:rPr>
                      <w:rFonts w:eastAsia="Times New Roman" w:cstheme="minorHAnsi"/>
                      <w:lang w:val="es-CO" w:eastAsia="en-GB"/>
                    </w:rPr>
                    <w:t>aire de* jeux*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ay area</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 [aire] 291 [jeu]</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lcool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lcoho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6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lcooliqu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lcoholic</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lgérie l’ (f)/algérie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lgeria/Algeria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163 [algérie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limentation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oo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84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llemagne l’ (f)/allemand</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ermany/Germa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44 [allemand]</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ller* bie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 wel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3 [aller] 47 [bie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ller* mieux*</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 bett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3 [aller] 217 [mieux]</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llô</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ello (on phon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llum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witch 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16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lor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 therefore, the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lpes les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lp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mélior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improv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5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mer/amè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u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599 [am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mitié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st wish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72 [amitié]</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mour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ov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6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musa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unn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69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n*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yea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nanas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ineapp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ngleterre l’ (f)/anglai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gland/Englis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84 [anglai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nim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ive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00 [anim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anné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yea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nnée* sabbatiqu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ap yea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2 [année]  &gt;5000 [sabbatiqu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pprend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lear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2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pprenti(e) l' (m/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pprenti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prè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ft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près-demai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he day after tomorrow</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2 [après] 871 [demai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près-midi</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fterno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2 [après] 2483 [midi]</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rbre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e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1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rgent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ilv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7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rgent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ne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7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rmoir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ardrob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rrivé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rriva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7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scenseur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if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ssez</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ough, quit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2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ssiett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ate/dis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75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ssi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itt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60 [assesoi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ssociation caritativ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arit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56 [association] &gt;5000 [caritatif]</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ttaqu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ttac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5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ttend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wait (fo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tterr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la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u bord* 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t the side/edge o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 [à] 991 [bord] 2 [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u bout 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t the end of (ie length, rather than tim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 [à] 508 [bout] 2 [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u fond 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t the back of, at the bottom o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 [à] 553 [fond] 2 [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u lieu 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stead o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 [à] 117 [lieu] 2 [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u milieu 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 the middle o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 [à] 479 [milieu] 2 [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u secour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el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 [à] 1857 [secour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uberge de* jeuness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youth hoste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 [auberge] 1609 [jeuness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u-dessous 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neath, below</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 [à] 2628 [dessous] 2 [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u-dessus 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bove,ov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 [à] 1629 [dessus] 2 [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ugmen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increa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2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aujourd’hui</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da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3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uparava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ormerly, in the pa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0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ussi</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lso</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uto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49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utobus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u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21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utomne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utum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0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utorout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torwa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79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utour 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rou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94 [autour] 2 [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va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fo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vantage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dvantag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vant-hi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he day before yesterda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0 [avant] 872 [hi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venir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utu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7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ventur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dventu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09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vers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how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vert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war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2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vion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an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0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vis*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pin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4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vocat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wy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8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voir* envie 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want to</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 [avoir] 1237 [envie] 2 [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voir* l'intention 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intend (to)</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 [avoir] 782 [intention] 2 [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voir* raiso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 righ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 [avoir] 72 [raiso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voir* sommeil*</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 sleep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 [avoir] 3393 [sommeil]</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voir* tor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 wro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 [avoir] 1652 [tor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voir*… an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years ol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 [avoir] 76 [a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c(calauréa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level(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gages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uggag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56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gu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i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t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45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nd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a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7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nlieu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burb</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94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barba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r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rb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ar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ow</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6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ske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sketbal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skets les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ainer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teau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a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8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âtimen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uild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5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vard</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atty/talkativ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au*/belle*/bel</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autifu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93 [beau]</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au*-pèr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ep-fath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93 [beau] 569 [pè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aucoup/plus*/le plu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ots/more/the mo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0 [beaucoup] 19 [plu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lgique la/belg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lgium/Belgia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95 [belg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lle*-mè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ep-moth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93 [beau] 645 [mè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soin le (avoir* … 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ed (to ne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8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êt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upid, sil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9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éto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ncret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14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urr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utt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11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ibliothèqu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ibra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1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ien* cui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ell cook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ien [47] 4963 [cui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ien* entendu</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f cour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 xml:space="preserve">47 [bien] 149 [entendr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ien* équip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ell equipp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7 [bien] 3043 [équip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ien* sû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f course, certain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7 [bien] 270 [sû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ien* sû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f cour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7 [bien] 270 [sû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ien*/mieux*/le mieux*</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ell/better/be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7 [bien] 217 [mieux]</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ientô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0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ienvenu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elcom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71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iè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15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ijou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ewel, jewelle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30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ijouteri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eweller’s sho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ille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icke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1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bloggeu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logg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louso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at/jacke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œuf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e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91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i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drin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87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is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oo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2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isson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rin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61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ît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x, tin, ca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7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îte* la (en* carto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rdboard) box</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71 [boîte] 3827 [carto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n* anniversai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ppy birthda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4 [bon] anniversaire [204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n* appéti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joy your mea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4 [bon] &gt;5000 [appéti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n* march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ea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n* voyag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ve a good tri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4 [bon] 904 [voyag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n*/meilleur*/le meilleu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ood/better/be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4 [bon] 194 [meilleu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nbo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wee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nheu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ppines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4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nne* anné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ppy new yea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4 [bon] 102 [anné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nne* chanc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ood luc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D207DC">
                  <w:pPr>
                    <w:spacing w:after="0" w:line="240" w:lineRule="auto"/>
                    <w:rPr>
                      <w:rFonts w:eastAsia="Times New Roman" w:cstheme="minorHAnsi"/>
                      <w:lang w:eastAsia="en-GB"/>
                    </w:rPr>
                  </w:pPr>
                  <w:r w:rsidRPr="00193102">
                    <w:rPr>
                      <w:rFonts w:eastAsia="Times New Roman" w:cstheme="minorHAnsi"/>
                      <w:lang w:eastAsia="en-GB"/>
                    </w:rPr>
                    <w:t xml:space="preserve">94 [bon] </w:t>
                  </w:r>
                  <w:r w:rsidR="00D207DC">
                    <w:rPr>
                      <w:rFonts w:eastAsia="Times New Roman" w:cstheme="minorHAnsi"/>
                      <w:lang w:eastAsia="en-GB"/>
                    </w:rPr>
                    <w:t>428 [</w:t>
                  </w:r>
                  <w:r w:rsidRPr="00193102">
                    <w:rPr>
                      <w:rFonts w:eastAsia="Times New Roman" w:cstheme="minorHAnsi"/>
                      <w:lang w:eastAsia="en-GB"/>
                    </w:rPr>
                    <w:t>chance</w:t>
                  </w:r>
                  <w:r w:rsidR="00D207DC">
                    <w:rPr>
                      <w:rFonts w:eastAsia="Times New Roman" w:cstheme="minorHAnsi"/>
                      <w:lang w:eastAsia="en-GB"/>
                    </w:rPr>
                    <w:t>]</w:t>
                  </w:r>
                  <w:r w:rsidRPr="00193102">
                    <w:rPr>
                      <w:rFonts w:eastAsia="Times New Roman" w:cstheme="minorHAnsi"/>
                      <w:lang w:eastAsia="en-GB"/>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nne* idé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ood idea</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4 [bon] 239 [idé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nne* nui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ood nigh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4 [bon] 580 [nui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nnes* vacance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ve a good holida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4 [bon] 1726 [vacanc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nso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ood even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93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rd* de* la me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asid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D207DC">
                  <w:pPr>
                    <w:spacing w:after="0" w:line="240" w:lineRule="auto"/>
                    <w:rPr>
                      <w:rFonts w:eastAsia="Times New Roman" w:cstheme="minorHAnsi"/>
                      <w:lang w:eastAsia="en-GB"/>
                    </w:rPr>
                  </w:pPr>
                  <w:r w:rsidRPr="00193102">
                    <w:rPr>
                      <w:rFonts w:eastAsia="Times New Roman" w:cstheme="minorHAnsi"/>
                      <w:lang w:eastAsia="en-GB"/>
                    </w:rPr>
                    <w:t xml:space="preserve">991 [bord] </w:t>
                  </w:r>
                  <w:r w:rsidR="00D207DC">
                    <w:rPr>
                      <w:rFonts w:eastAsia="Times New Roman" w:cstheme="minorHAnsi"/>
                      <w:lang w:eastAsia="en-GB"/>
                    </w:rPr>
                    <w:t>2</w:t>
                  </w:r>
                  <w:r w:rsidRPr="00193102">
                    <w:rPr>
                      <w:rFonts w:eastAsia="Times New Roman" w:cstheme="minorHAnsi"/>
                      <w:lang w:eastAsia="en-GB"/>
                    </w:rPr>
                    <w:t xml:space="preserve"> </w:t>
                  </w:r>
                  <w:r w:rsidR="00D207DC">
                    <w:rPr>
                      <w:rFonts w:eastAsia="Times New Roman" w:cstheme="minorHAnsi"/>
                      <w:lang w:eastAsia="en-GB"/>
                    </w:rPr>
                    <w:t>[de] 921 [m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uche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utch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75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ucheri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utcher’s sho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ucl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ur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ulange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k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ulangeri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ke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ulo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ob</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92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uteill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tt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97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uto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pot, pimp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46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bricolag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IY (do it yoursel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rill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hin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90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ronz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unbath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rouillard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o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45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rui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oi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2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rum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ruya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ois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ulletin scolair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chool repor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233 [bulletin] 1993 [scolai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ureau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ffice, stud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c’est</w:t>
                  </w:r>
                  <w:proofErr w:type="gramEnd"/>
                  <w:r w:rsidRPr="00193102">
                    <w:rPr>
                      <w:rFonts w:eastAsia="Times New Roman" w:cstheme="minorHAnsi"/>
                      <w:lang w:eastAsia="en-GB"/>
                    </w:rPr>
                    <w:t xml:space="preserve"> combien* ?</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how</w:t>
                  </w:r>
                  <w:proofErr w:type="gramEnd"/>
                  <w:r w:rsidRPr="00193102">
                    <w:rPr>
                      <w:rFonts w:eastAsia="Times New Roman" w:cstheme="minorHAnsi"/>
                      <w:lang w:eastAsia="en-GB"/>
                    </w:rPr>
                    <w:t xml:space="preserve"> much is i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 xml:space="preserve"> 54 [cela] être [5] 800 [combie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c’est</w:t>
                  </w:r>
                  <w:proofErr w:type="gramEnd"/>
                  <w:r w:rsidRPr="00193102">
                    <w:rPr>
                      <w:rFonts w:eastAsia="Times New Roman" w:cstheme="minorHAnsi"/>
                      <w:lang w:eastAsia="en-GB"/>
                    </w:rPr>
                    <w:t xml:space="preserve"> quel* jour* ?</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what</w:t>
                  </w:r>
                  <w:proofErr w:type="gramEnd"/>
                  <w:r w:rsidRPr="00193102">
                    <w:rPr>
                      <w:rFonts w:eastAsia="Times New Roman" w:cstheme="minorHAnsi"/>
                      <w:lang w:eastAsia="en-GB"/>
                    </w:rPr>
                    <w:t xml:space="preserve"> day is i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 xml:space="preserve"> 54 [cela] être [5] quel [99]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c’est</w:t>
                  </w:r>
                  <w:proofErr w:type="gramEnd"/>
                  <w:r w:rsidRPr="00193102">
                    <w:rPr>
                      <w:rFonts w:eastAsia="Times New Roman" w:cstheme="minorHAnsi"/>
                      <w:lang w:eastAsia="en-GB"/>
                    </w:rPr>
                    <w:t xml:space="preserve"> quelle* date ?</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what</w:t>
                  </w:r>
                  <w:proofErr w:type="gramEnd"/>
                  <w:r w:rsidRPr="00193102">
                    <w:rPr>
                      <w:rFonts w:eastAsia="Times New Roman" w:cstheme="minorHAnsi"/>
                      <w:lang w:eastAsia="en-GB"/>
                    </w:rPr>
                    <w:t xml:space="preserve"> is the dat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 xml:space="preserve"> 54 [cela] être [5] quel [99] date [66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est-à-di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hat is to say, i.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6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ça* dépend</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hat depend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4 [cela] dépendre [79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ça* m’énerv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t gets on my nerv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4 [cela] 61 [me] &gt;5000 [énerv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ça* m’est égal*</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t’s all the same to m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4 [cela] 61 [me] 5 [être] 1183 [égal]</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ça* me* fait ri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t makes me laug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4 [cela] 61 [me] 25 [faire] 1193 [ri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ça* me* plaî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 like i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4 [cela] 61 [me] 804 [plai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ça* ne me* dit rie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t means nothing to me/I don't fancy that/I don't feel like i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4 [cela] 15 [ne] 61 [me] 37 [dire] 168 [rie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ça</w:t>
                  </w:r>
                  <w:proofErr w:type="gramEnd"/>
                  <w:r w:rsidRPr="00193102">
                    <w:rPr>
                      <w:rFonts w:eastAsia="Times New Roman" w:cstheme="minorHAnsi"/>
                      <w:lang w:eastAsia="en-GB"/>
                    </w:rPr>
                    <w:t>* s’écrit comment* ?</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how</w:t>
                  </w:r>
                  <w:proofErr w:type="gramEnd"/>
                  <w:r w:rsidRPr="00193102">
                    <w:rPr>
                      <w:rFonts w:eastAsia="Times New Roman" w:cstheme="minorHAnsi"/>
                      <w:lang w:eastAsia="en-GB"/>
                    </w:rPr>
                    <w:t xml:space="preserve"> is that writte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4 [cela] 17 [se] 382 [écri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ça* suffi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hat’s enoug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4 [cela] 716 [suffi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ch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hid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1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deau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ese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9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iss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il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88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lculett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lculato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lm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quie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3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méscop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mcord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mpagn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untrysid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6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mpagn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untrysid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6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mpagn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mpaig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6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canard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uc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ncer (des poumons)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ung) canc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56 [cancer] 4679 [poumo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ndida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ndidat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2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r de ramassag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chool bu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6 [car] 2 [de] &gt;5000 [ramassag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cau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ac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rr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qua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16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rte* bancai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nk car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55 [carte] 2945 [bancai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rt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5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rte* postal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stcar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55 [carte] postale [362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sse-croût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nac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sse-pied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nnoy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85 [casser] 626 [pied]</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ss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rea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8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v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ella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87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DI centre* de documentation et d’informatio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source cent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 xml:space="preserve">491 [centre] 4643 [documentation] 317 [information]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eintu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l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53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élèb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mou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8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élibatai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ing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36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entre* commercial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hopping cent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91 [centre] 908 [comercial]</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entre* de* recyclag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cycling cent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91 [centre] 2 [de] &gt;5000 [recyclag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entre* sportif*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ports cent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91 [centre] 2670 [sportif]</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entre*-vill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wn cent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91 [centre] 260 [vill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ependa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owev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5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eris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er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ertaineme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ertain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7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ES collège* d’enseignement secondair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condary schoo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16 [collège] 1626 [enseignement] 2027 [secondai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aleur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ea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7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ambre* d’hôt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d and breakfa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33 [chambre] 2 [de] 3780 [hôt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ambre* de famill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mily roo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33 [chambre] 2 [de] famille [17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amp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iel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4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champigno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ushroo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anson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4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an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82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anteur le/chanteus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ing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25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apeau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90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arbo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a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93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arcuteri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licatesse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âtai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ight brow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auffage central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entral heat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 [chauffage] central [99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aussett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c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aussu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ho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63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emin* de* fe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ailwa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59 [chemin] 1621 [f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emi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ay, pat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5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emis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hir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ar, expensiv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0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erch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look fo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3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erch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look fo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3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eval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or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2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eveux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i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96 [cheveu]</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ez</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t the house o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0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imi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emist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07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ine la/chinoi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ina/Chine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14 [chinoi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ocola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ocolat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55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ois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choo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oix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oi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3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ômag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unemployme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3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oral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oi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os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h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ou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bbag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ouett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ea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chou-fleu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uliflow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ou [&gt;5000] fleur [230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iel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k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3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inquièm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ift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03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irculation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affic</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9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itro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em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la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igh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3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lavie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keyboar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lé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ke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lima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limat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00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limatisation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ir condition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liqu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clic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lub* des jeunes*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youth club</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860 [club] 2 [de] 152 [jeun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iffeu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irdress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llèg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condary schoo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1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llin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il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93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lonie de* vacances*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oliday/summer cam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373 [colonie] 1726 [vacanc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mbatt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comba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1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combien</w:t>
                  </w:r>
                  <w:proofErr w:type="gramEnd"/>
                  <w:r w:rsidRPr="00193102">
                    <w:rPr>
                      <w:rFonts w:eastAsia="Times New Roman" w:cstheme="minorHAnsi"/>
                      <w:lang w:eastAsia="en-GB"/>
                    </w:rPr>
                    <w:t>* ?</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how</w:t>
                  </w:r>
                  <w:proofErr w:type="gramEnd"/>
                  <w:r w:rsidRPr="00193102">
                    <w:rPr>
                      <w:rFonts w:eastAsia="Times New Roman" w:cstheme="minorHAnsi"/>
                      <w:lang w:eastAsia="en-GB"/>
                    </w:rPr>
                    <w:t xml:space="preserve"> much, how man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mmand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ord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5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mm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s, lik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mme* ci comme* ç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so</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2 [comme] 247 [ci] 54 [cel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mmenc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tar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comment</w:t>
                  </w:r>
                  <w:proofErr w:type="gramEnd"/>
                  <w:r w:rsidRPr="00193102">
                    <w:rPr>
                      <w:rFonts w:eastAsia="Times New Roman" w:cstheme="minorHAnsi"/>
                      <w:lang w:eastAsia="en-GB"/>
                    </w:rPr>
                    <w:t>* ?</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how</w:t>
                  </w:r>
                  <w:proofErr w:type="gramEnd"/>
                  <w:r w:rsidRPr="00193102">
                    <w:rPr>
                      <w:rFonts w:eastAsia="Times New Roman" w:cstheme="minorHAnsi"/>
                      <w:lang w:eastAsia="en-GB"/>
                    </w:rPr>
                    <w: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3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mmerces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hop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3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mmissaria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lice stat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24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mmon question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mplet/complèt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ul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65 [comple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mpliqu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mplicat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32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mpréhensif/compréhensiv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understand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mprend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understa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comptabl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ccounta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03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mpt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ccou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mpter (su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count (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0 [compter] 16 [su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ncours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mpetit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7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ndui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driv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8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nfianc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u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3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nfitu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a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nnaît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know (a pers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nseil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dvi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7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nseiller d’orientatio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reers advis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70 [conseiller] 2025 [orientatio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nsole de jeux*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ames conso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 [console] 2 [de] 291 [jeu]</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nsommation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nsumption, usag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2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nte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pp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84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nt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gain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pain le/copin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riend, mat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02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rrig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correc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3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uche d’ozon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zone lay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85 [couche] 2 [de] &gt;5000 [ozon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uloi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rrido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4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upab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uilt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4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ur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ru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4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urrier électroniqu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mai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35 [courrier] 2195 [électroniqu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urs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ess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urs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a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8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ur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hor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4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ur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hor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4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û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co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8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utu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w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uver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verca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33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ravat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i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rème solai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n crea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748 [crème] 4653 [solai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crêp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ncak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rise cardiaqu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eart attac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65 [crise] &gt;5000 [cardiaqu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roi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liev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roi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liev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roisiè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rui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72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rudités les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aw chopped vegetabl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ui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eath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uisin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kitchen/cook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1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ultiv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grow</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06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abord</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t first, first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2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accord</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3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habitu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usual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 [de] 1221 [habitu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d’où</w:t>
                  </w:r>
                  <w:proofErr w:type="gramEnd"/>
                  <w:r w:rsidRPr="00193102">
                    <w:rPr>
                      <w:rFonts w:eastAsia="Times New Roman" w:cstheme="minorHAnsi"/>
                      <w:lang w:eastAsia="en-GB"/>
                    </w:rPr>
                    <w:t xml:space="preserve"> ?</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from</w:t>
                  </w:r>
                  <w:proofErr w:type="gramEnd"/>
                  <w:r w:rsidRPr="00193102">
                    <w:rPr>
                      <w:rFonts w:eastAsia="Times New Roman" w:cstheme="minorHAnsi"/>
                      <w:lang w:eastAsia="en-GB"/>
                    </w:rPr>
                    <w:t xml:space="preserve"> whe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 [de] où [4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un côté* / de* l’autre côt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n the one hand/on the other ha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 [de] 3 [un] 123 [côté] 28 [aut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angereux</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angerou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1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f, fro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 bonne* heu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ar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 [de] 94 [bonne] 99 [heu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 chaque côt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rom each sid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 [de] 151 [chaque] 123 [côté]</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 l’autre côt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rom the other sid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 [de] 28 [autre] 123 [côté]</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 mauvaise* humeu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d temper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 [de] 274 [mauvais] 3188 [humeu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 nouveau*</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gai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 [de] 52 [nouveau]</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de</w:t>
                  </w:r>
                  <w:proofErr w:type="gramEnd"/>
                  <w:r w:rsidRPr="00193102">
                    <w:rPr>
                      <w:rFonts w:eastAsia="Times New Roman" w:cstheme="minorHAnsi"/>
                      <w:lang w:eastAsia="en-GB"/>
                    </w:rPr>
                    <w:t>* quelle* couleur ?</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what</w:t>
                  </w:r>
                  <w:proofErr w:type="gramEnd"/>
                  <w:r w:rsidRPr="00193102">
                    <w:rPr>
                      <w:rFonts w:eastAsia="Times New Roman" w:cstheme="minorHAnsi"/>
                      <w:lang w:eastAsia="en-GB"/>
                    </w:rPr>
                    <w:t xml:space="preserve"> colou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 [de] quel [99] couleur [121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 rie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on't mention i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 [de] 168 [rie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 taille* moyenn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dium heigh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 [de] 1500 [taille] 186 [moye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 temps* en* temp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rom time to tim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 [de] 65 [temps] 7 [e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éboisemen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forestat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ébouché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ospect/job prospect/opportunit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64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bou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and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9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ébu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ar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6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ébu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gi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2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déchets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ubbis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882 [déche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écoll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take of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97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éfilé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ocess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égoûta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isgust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éjà</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lread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éjeune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unc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2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mai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morrow</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7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mand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as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éménag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move hou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61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mi*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l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1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mi*-frèr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lf-broth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17 [demi] 1043 [frè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mi*-sœur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lf-sist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17 [demi] 1558 [sœu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émod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ld-fashion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épar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partu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4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épens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pend (mone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05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éprim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press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pui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ince, fo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érang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disturb</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3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rnier/derniè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7 [derni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rriè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hi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0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ésagréab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unpleasa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ésavantag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isadvantag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scend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ta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0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ésintoxiqu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detox</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ésir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wa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8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ésolé (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r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08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ssin* animé*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rto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24 [dessin] 1900 [anim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ssi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r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2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ssinateur de* mod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shion design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 [dessinateur] 1137 [mo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étes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hat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89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détrui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destro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2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tt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b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81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uxièm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co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2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va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 front o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ven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com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vo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have to</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voirs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omewor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ifficulté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ifficult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6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ind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urke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îne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vening mea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36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iplôm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qualificat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32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i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a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i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ay, tel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irecteu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eadmast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4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irectric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eadmistres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40 [directeu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iscu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discus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3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isparaît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disappea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9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isponib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vailab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0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istractions les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hings to do</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istribu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give ou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5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ixièm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ent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60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izaine un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bout 10</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2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onc</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 therefo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onner su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overloo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5 [donner] 16 [su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orm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lee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83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ortoi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ormito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ouch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how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ou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ift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ouleur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i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01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ouvre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ov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doux</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il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06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ouzaine un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oze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13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ress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put up (te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0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rogu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ru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5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roi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igh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rô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unn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6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ur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la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0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au (minéral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ineral) wat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75 [eau] minéral [&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au potabl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rinking wat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75 [eau] &gt;5000 [potabl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change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xchang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8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charp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car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checs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es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chou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fai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8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clair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ightn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clairci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right spel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cole l’ (f) (primaire/secondai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imary/secondary) schoo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77 [école] 2527 [primaire] 2027 [secondai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conomis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av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31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cosse l’ (f)/écossai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cotland/Scottis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cran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cree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2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cran tactile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uch scree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21 [écran] &gt;5000 [tactil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ducation post-16</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ducation post-16</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ffac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delet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2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ffet* de* serre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eenhouse effec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3 [effet] 2 [de] 4832 [ser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ffets* spéciaux (m) le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pecial effect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8 [effet] 726 [spécial]</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ffraya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righten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82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gal*</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qua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galité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qualit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89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glis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urc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8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goïst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lfis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élarg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wide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5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lève l’ (m/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upi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6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mballage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ckag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mbêta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nnoy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mbouteillage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affic ja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mpêch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preve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0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mplacement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itch (te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63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mploi du temps*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imetab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17 [emploi] 2 [de] 65 [temp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mployé(e) l'</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mploye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8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mployeur l'</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mploy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3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 within (tim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 attenda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hilst waiting (for), meanwhi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 [en] 155 [attend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 avanc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 advan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 [en] 1087 [avanc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 ba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own(stair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 [en] 468 [ba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 bonne* form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i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 [en] 94 [bon] forme [36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 bonne* sant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 good healt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 [en] 94 [bon] 641 [santé]</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 ce mome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t the mome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 [en] 12 [ce] 148 [momen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 dang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 dang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 [en] 932 [dang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 dehors 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utside (o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 [en] 1217 [dehors] 2 [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 face 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pposit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 [en] 205 [face] 2 [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 général</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 genera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 [en] 147 [général]</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 hau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up(stair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 [en] 264 [hau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 lign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nlin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 [en] 342 [lign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 même* temp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t the same tim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 [en] 42 [même] 2 [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 plein* a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 the open ai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 [en] 394 [plein] 761 [ai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 premiè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 year 12</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 [en] 56 [premi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 retard</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t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 [en] 1278 [retard]</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 secon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 year 11</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 [en] 1542 [secon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 termina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 year 13</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 [en] &gt;5000 [terminal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en</w:t>
                  </w:r>
                  <w:proofErr w:type="gramEnd"/>
                  <w:r w:rsidRPr="00193102">
                    <w:rPr>
                      <w:rFonts w:eastAsia="Times New Roman" w:cstheme="minorHAnsi"/>
                      <w:lang w:eastAsia="en-GB"/>
                    </w:rPr>
                    <w:t>* train de* (fai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 do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 [en] 232 [train] 2 [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enchant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light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738 [enchant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core* 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1 [encore] 2 [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core* une foi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nce more, agai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1 [encore] 49 [foi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dommag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damag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droit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a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5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nergie renouvelabl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newable energ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20 [énergie] &gt;5000 [renouvelabl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fi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t last, final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4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nui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oblem, wor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29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nuyeux</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r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480 [ennuy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quêt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qui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6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registr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recor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3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richissa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riching, reward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seign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teac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3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semb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geth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soleill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nn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suit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x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tour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rround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09 [entour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traînement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ain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07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t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twee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tré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try, entran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0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trepris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irm, enterpri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9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tretien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terview</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3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viro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bout, approximate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7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vironnement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vironme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4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voy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e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2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pic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pic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pous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mar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13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preuv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e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6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PS éducation physique* et sportiv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 (physical educat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95 [éducation] 1146 [physique] 2670 [sportif]</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PS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 (physical educat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95 [éducation] 1146 [physiqu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épuis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exhau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4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quilibr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lanc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10 [équilibr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quitation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orse rid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rreur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rror, mistak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1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scalad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ock climb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scalier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airca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70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scargot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nai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space vert*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een area</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70 [espace] 1060 [ver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spagne l’ (f)/espagnol</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pain/Spanis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6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spèc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ype, ki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4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spér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hop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1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spér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hop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1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spoir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op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1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sprit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i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3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ssay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t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0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ssay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try 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0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ssenc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tro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9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ssouffl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reathles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st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a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60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est-ce</w:t>
                  </w:r>
                  <w:proofErr w:type="gramEnd"/>
                  <w:r w:rsidRPr="00193102">
                    <w:rPr>
                      <w:rFonts w:eastAsia="Times New Roman" w:cstheme="minorHAnsi"/>
                      <w:lang w:eastAsia="en-GB"/>
                    </w:rPr>
                    <w:t xml:space="preserve"> que* ?</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xpression put before a verb to make sentence into a quest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être [5] ce [12] que [11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tablissement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stablishme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8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tage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loor, store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6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tat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at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3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tats-Unis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USA</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té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mm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2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teind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witch of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03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tonna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maz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2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tonn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stonished, amaz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78 [étonn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trang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rang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5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tranger*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ranger/foreign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0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étroi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rrow</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82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tudes les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ud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4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tudiant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ude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6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tudi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tud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6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vénement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ve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7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videmme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bvious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4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évi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avoi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9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xamen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xaminat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4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xcusez-moi</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xcuse m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xcuser [1987] moi [13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xpliqu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explai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âch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ng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413 [fâch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ci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as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2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cteu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stma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6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culté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university, facult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6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ib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ea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2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ib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ea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2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ire* attentio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pay attent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 [faire] 482 [attentio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ire* beau*</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 fine (weath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 [faire] 393 [beau]</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ire* des achat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ho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 [faire] 1804 [acha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ire* du camping</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go camp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 [faire] &gt;5000 [camping]</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ire* du recyclag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recyc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 xml:space="preserve">25 [faire] &gt;5000 [recyclag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ire* la connaissanc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get to know</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 [faire] 806 [connaissanc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ire* la grasse* matiné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lie in, sleep i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 [faire] 4018 [gras] 3029 [matiné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ire* mauvai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 bad (weath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 [faire] 274 [mauvai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ire* un régim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 on a die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 [faire] 543 [régim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na d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 fan o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tigu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ir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229 [fatigu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ut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ult, mistak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3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ux/fauss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L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5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élicitation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ngratulati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589 [félicitatio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félici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congratulat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4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emm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ife/woma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enêt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indow</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0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e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r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2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erm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r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2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erm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clo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5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ermetu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losu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6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ermie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rm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68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ête* des mères*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ther's Da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ête* des rois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welfth Night/Epiphan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ête* du travail*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y Da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êt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estival, celebration, part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9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ê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celebrat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27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euilleto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ap opera</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eux d’artifice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irework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 xml:space="preserve">786 [feu] &gt;5000 [artific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iançailles les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gageme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ichie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i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17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ier/fiè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ou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31 [fi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ill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aughter/gir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2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ilm* de* guerr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ar fil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48 [film] 2 [de] 266 [guer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ilm* policie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tective fil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48 [film] 1265 [polici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ils*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3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in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leur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low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30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oi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iv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81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oi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i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74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onc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ar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orm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itnes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6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orm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trai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8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ormidab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ea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2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for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ro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orum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at roo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51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ou/fol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d, craz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57 [fou]</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oulard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car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ou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ve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oye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om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7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rais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rawber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rambois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aspber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rançais*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renc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rancheme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rank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4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ree-time activitie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ree-time activitie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ris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ur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rontiè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rder, fronti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8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ruits de* mer*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afoo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96 [fruit] 2 [de] 921 [m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um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mok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2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agn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earn, wi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alloi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ales/Wels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3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ard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look aft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3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ard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look aft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3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a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ailway stat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8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are* routiè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us stat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 xml:space="preserve">2581 [gare] &gt;5000 [routièr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aspill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wast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â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poi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az carboniqu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rbon dioxid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51 [gaz] &gt;5000 [carboniqu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az d’échappemen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xhaust fum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51 [gaz] &gt;5000 [échappemen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el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freez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52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ên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anno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6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énéraleme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eneral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1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énéreux/généreus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enerou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015 [généreux]</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génial</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ea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87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enr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ype, ki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5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ens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op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3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entil/gentil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kind, ni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832 [gentil]</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ile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aistcoa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lac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8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lac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ce crea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8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lobal issue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lobal issue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oû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tast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44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and* magasi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partment sto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9 [grand] 1736 [magasi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and*-mè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andmoth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88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and*-pèr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andfath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74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ande* surfac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persto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9 [grand] 1748 [surfac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ande*-Bretagne la/britanniqu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eat Britain/Britis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9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ands*-parents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andparent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9 [grand] 546 [paren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a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tt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01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atui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ree (of charg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7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av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riou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4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o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1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os/gross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19 [gro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uer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a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bi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lev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bitant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habita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3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bitud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bi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2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rcèlemen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ullying, harassme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rcel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ully, haras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99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ricots verts*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een bean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 [haricot] 1060 [ver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u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ig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éberg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lodge, accommodat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herb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as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56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eureux/heureus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pp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64 [hereux]</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i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yesterda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7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iver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int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8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LM habitation à* loyer* modéré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uncil/social housing accommodat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616 [habitation] 4 [à] 4230 [loyer] 4340 [modéré]</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ome, town, neighborhood and regio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ome,town, neighborhood and reigo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oraire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imetab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19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ors d’halein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ut of breat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65 [hors] &gt;5000 halein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ors d’œuvre le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art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65 [hors] 331 [œuv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ôtel de ville*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wn hal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74 [hôtel] 2 [de] 260 [vill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uitièm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ight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77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umi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umid, we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84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ci</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e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dé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dea</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3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l (me) fau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you (I) mu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8 [falloi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l y 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go</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 [il] 36 [y] 8 [avoi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îl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sla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4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mmeuble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lock of flat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86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mmigré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mmigra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mprimant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int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mprim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pri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09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cendie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i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97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civilités les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udenes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connu</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unknow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5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convénient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isadvantage, drawbac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39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croyab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credib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3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firmier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ur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04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formaticien l’</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T work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formatiqu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T (information technolog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8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ingénieur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gine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84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jur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sul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just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unfai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7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ondation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loo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67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ond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floo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92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quiet/inquièt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orri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9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stituteur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imary school teacher (ma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63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stitutric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imary school teacher (fema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struction civiqu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itizenshi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32 [instruction] 4950 [civiqu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terdi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orbidden, not allow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45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téressa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terest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4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ternaute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ternet us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terprète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terpret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uti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useles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1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v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run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aloux/jalous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ealou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ambo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ardin zoologiqu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zoo</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84 [jardín] &gt;5000 [zoologiqu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ardinag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arden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e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throw (awa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0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eu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am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9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eu* télévisé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ame show</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eun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you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euness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yout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0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obs, career choices &amp; ambition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obs, career choices and ambition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oli</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ett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39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our* de l’A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w Year’s Da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our* férié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ublic holida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8 [jour] &gt;5000 [férié]</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ou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a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journal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wspap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2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ourné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a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8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oyeux Noël</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rry Christma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987 [joyeux] Noël 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uif/juiv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ewis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10 [juif]</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umeau le/jumell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wi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35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umel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winn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up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kir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usqu’à</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up to, unti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4 [jusque] 4 [à]</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ust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rrec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0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à</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he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 cart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nu</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5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 pert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os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79 [pert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à-ba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ver the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7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c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k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12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id</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ug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in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oo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iss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leav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isser* tomb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dro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6 [laisser] 547 [tomb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i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il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0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ngu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nguag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1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ngues* vivantes les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dern languag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12 [langue] 1191 [vivan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rg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id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1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vabo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ash basi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v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was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50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v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was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50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èche-vitrine le (faire* du)</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indow shopping (to go window shopp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 [lècher] 4312 [vitrin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eçon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ess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ecteur DVD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VD play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00 [lecteu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ecteur MP3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P3 play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00 [lecteu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ectu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ad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1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légumes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egetabl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11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endemai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he next da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5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enteme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low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3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es noces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edd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ev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lif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3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iberté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reedo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2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ibrairi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oksho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38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ib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ree, vacant, unoccupi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4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icenc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gre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9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ieu le (avoir* … lieu)</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ace (to take pla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 xml:space="preserve">8 [avoir] 117 [lieu]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ife at school/colleg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ife at school/colleg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i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rea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i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83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its* superposés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unk bed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837 [lit]  &gt;5000 [superpos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ivre la (sterling)</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und (sterl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5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ivr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deliv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1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ocation de voitures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r renta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297 [location] 2 [de] 881 [voitu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ogemen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ccommodat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84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og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tay, lodg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06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ogiciel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ftwa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67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oin 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r fro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41 [loin] 2 [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oisi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ree time (activit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7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ondre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ond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ong*/longu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o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02 [long]</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ongtemp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or a long tim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1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ou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hire, re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30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ourd</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eavy, seriou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2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oye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23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umiè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igh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5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lunettes de soleil les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n glass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207 [lunette] 2 [de] 1713 [soleil]</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unettes les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lass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20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ut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trugg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3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ycé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ixth form college, grammar schoo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81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ço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uild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ig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kinny, thi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53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illot de* bai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wimming costum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 [maillot] 2 [de] 3458 [bai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intena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ow</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iri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wn hal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04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i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u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ison la (individuelle/jumelée/mitoyenn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ouse (detached/semi-detached/terrac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 xml:space="preserve">325 [maison] 1812 [individuel] &gt;5000 [jumelé] &gt;5000 [mitoyen]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l* équip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dly equipp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7 [mal] 3043 [équip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l*/plus* mal*/le plus* mal</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dly/worse/wor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7 [mal]</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la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ll, sic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6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ladi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llnes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7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lgr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spite, in spite o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0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lsai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unhealth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nch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nglish Channe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nifestation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monstrat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83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nnequi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de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nqu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mis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8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nteau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vercoa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74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quillag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ke u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rché*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rke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8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rch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wal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3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ré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id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98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ri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usba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8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roc le/marocai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rocco/Morocca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469 [marocai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rqu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ke, label, bra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4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rquer un but/un essai</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core a goal/t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54 [marquer] 441 [but] 1475 [essai]</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marra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unn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rre (en* avo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 fed u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rre (en* avo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 fed u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 [en] 8 [avoir] &gt;5000 [mar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rro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row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ternell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ursery schoo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tiè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bjec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6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tières grasses* les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t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62 [matière] 4018 [gra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ti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rn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4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uvai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uvais*/pire*/le pi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d/worse/wor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 xml:space="preserve">274 [mauvais] 743 [pir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 my family and friend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 my family and friend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écanicie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chanic</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écha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ught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18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édeci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octo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2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édicamen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dicin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5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éditerrané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diterranea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illeurs* voeux</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st wish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4 [meilleur] 2103 [vœu]</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ême* si*</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ven i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2 [même] 34 [si]</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n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lea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1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nt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li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8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épris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despi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27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rveilleux/merveilleus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rvellou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0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ss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s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étéo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eather foreca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57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tt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pu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 xml:space="preserve">27 [mettr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ttre* de* l’argent de côt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ave mone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 [mettre] 472 [argent] 123 [côté]</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ttre* en* lign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uploa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 [mettre] 7 [en] 342 [lign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ubles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urnitu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87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ignon/mignonn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ut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mi-long*</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dium lengt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inc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lim, thi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57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ch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ug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d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sh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3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is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nt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itié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l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7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nd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orl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ndial</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orldwid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4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niteu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nito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ntagn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untai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3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n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go up/asce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5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quett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rpe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rceau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ie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1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r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a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squé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squ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t de* pass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sswor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 xml:space="preserve">220 [mot] 2 [de] 4295 [pass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to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tor bik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uill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e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ur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di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2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yen*/moyenn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dium, averag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86 [moye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u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al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3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usculation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eight train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usé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useu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1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usulma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usli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4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y studie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y studie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g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wi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issanc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irt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0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ît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 bor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6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tation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wimm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lastRenderedPageBreak/>
                    <w:t>né(</w:t>
                  </w:r>
                  <w:proofErr w:type="gramEnd"/>
                  <w:r w:rsidRPr="00193102">
                    <w:rPr>
                      <w:rFonts w:eastAsia="Times New Roman" w:cstheme="minorHAnsi"/>
                      <w:lang w:eastAsia="en-GB"/>
                    </w:rPr>
                    <w:t>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born</w:t>
                  </w:r>
                  <w:proofErr w:type="gramEnd"/>
                  <w:r w:rsidRPr="00193102">
                    <w:rPr>
                      <w:rFonts w:eastAsia="Times New Roman" w:cstheme="minorHAnsi"/>
                      <w:lang w:eastAsia="en-GB"/>
                    </w:rPr>
                    <w:t xml:space="preserve"> on th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67 [naît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jamai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v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 [ne] 179 [jamai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personn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obody, no-on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 [ne] 84 [personn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plu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o more, no long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 [ne] 19 [plu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pa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o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 [ne] 18 [pa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qu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nly, nothing bu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 [ne] 9 [qu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rie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oth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 [ne] 168 [rie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ig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now</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ttoy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clea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88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uvièm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int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veu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phew</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i*…ni</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ither….no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9 [ni]</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iveau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eve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2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oisett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ze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oix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u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om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m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ombre 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umber o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9 [nombre] 2 [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ombr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umb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ord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ort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9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ormaleme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ormal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01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ot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r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6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ourriture bio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rganic foo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85 [nourriture] 2781 [biologiqu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ourritu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oo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8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ouveau*</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w</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uag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lou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21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uageux</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loud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uit*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igh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8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ul*</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ubbis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0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ulle* par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owhe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01 [nul] 86 [par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umériqu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igita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37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obésité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besit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bligatoi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mpulso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2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ccup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aken, occupied, engag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9 [occup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deur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mel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27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œuf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g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8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ignon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n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mbre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hade, shadow</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00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ndul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av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r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ol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rage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or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78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rageux</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orm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rdinateur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mput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0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rdinateur portable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pto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 xml:space="preserve">2201 [ordinateur] 4002 [portabl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rdinateur tablette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able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01 [ordinateur] &gt;5000 [tablett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rdures les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ubbis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u</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où ?</w:t>
                  </w:r>
                  <w:proofErr w:type="gramEnd"/>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where</w:t>
                  </w:r>
                  <w:proofErr w:type="gramEnd"/>
                  <w:r w:rsidRPr="00193102">
                    <w:rPr>
                      <w:rFonts w:eastAsia="Times New Roman" w:cstheme="minorHAnsi"/>
                      <w:lang w:eastAsia="en-GB"/>
                    </w:rPr>
                    <w: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ubli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forge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0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uest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e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9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util l’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o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2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uver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pe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9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uvr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ope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ge d’accueil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elcome pag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34 [page] 2 [de] 2541 [accueil]</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ix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a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7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mplemouss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apefrui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ntalo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ouser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67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âque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ast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que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cke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1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r* cont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n the other ha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 [par] 121 [cont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par* exemp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or examp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 [par] 259 [exempl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raît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ee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1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rc* d’attractions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heme par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40 [parc] 2 [de] &gt;5000 [attractio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rc*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r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4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rdo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xcuse m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5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resseux/paresseus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z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rfai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rfec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rfai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rfec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rfoi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metim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1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rfum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rfum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47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rmi</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mong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8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rtag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ha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2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rtenaire le/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rtn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7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rt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leav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rtou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verywhe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8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s* enco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ot ye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 xml:space="preserve">18 [pas] 51 [encor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s* mal* 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ots o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8 [pas] 277 [mal] 2 [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ssé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0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sser* du temp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pend tim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0 [passer] 65 [temp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sser* un exame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it an exa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0 [passer] 1448 [exame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sse-temps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obb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ssionna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xcit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46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âtes les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sta</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64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tinage à* glac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ce skat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 [patinage] 2580 [glac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tinoi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ce rin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âtisseri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ke sho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tron le; patronn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s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06 [patro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us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reak, pau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4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uv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o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9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uvreté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vert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5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pay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pay (fo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3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ysag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ountryside/landscap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3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au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ki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2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êch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ishing/peac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9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in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he both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0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lous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w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nda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ur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ndant qu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hi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9 [pendant] 9 [qu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énib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nnoy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69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ns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thin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ns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thin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ntecôt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hitsuntid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rd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lo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rmett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allow, permi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rmis de conduir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riving licen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988 [permis] 487 [condui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rsonnes* défavorisées les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isadvantaged peop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4 [personne] 4217 [défavoris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s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weig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8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tit* ami*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yfrie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8 [petit] 467 [ami]</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tit* déjeune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reakfa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8 [petit] déjeuner [272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tit* job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art-time job</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8 [petit] &gt;5000 [job]</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tit*-fils*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ands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 xml:space="preserve">138 [petit] 735 [fils]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tite* ami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irlfrie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8 [petit] 467 [ami]</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tite*-fill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and-daught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8 [petit] 629 [fill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tits* pois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a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8 [petit] &gt;5000 [poi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étrol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i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5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u/moins/le moin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ew, little/less/the lea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1 [peu] moins [6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ut-êt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rhap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hysiqu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hysic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4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ièce* d’identité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ans of identificat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13 [pièce] 2 [de] 1437 [identité]</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ièc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oo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1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pil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tte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89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iqua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pic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iscin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wimming poo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iste cyclabl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ycle lan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02 [piste] &gt;5000 [cyclabl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ac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qua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ag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eac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9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ai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plea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0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an de* vill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wn pla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4 [plan] 2 [de] 260 [vill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anche à* voil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ind-surf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610 [planche] 3155 [voil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at principal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ain meal/dis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67 [plat] 458 [principal]</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ein* 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ull of, lots o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 xml:space="preserve">394 [plein] 2 [d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euvo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rai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58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ombie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umb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ongée sous*-marin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underwater div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58 [plong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ui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ai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1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us* que*/moins qu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re than/less tha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 [plus] 62 [moins] 9 [qu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us* tard*</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t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 [plus] 348 [tard]</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us*/moin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re/les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 [plus] 62 [moin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intu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ize (for sho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i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a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isson d’avril</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pril Fools' Day, April Foo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isso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is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1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ivr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pp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licie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licema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6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llu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llut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mme de* ter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tato</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3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mm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pp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84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rtabl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bile (phon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00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rtefeuill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alle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83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rte-monnai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ur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5 [porter] 1932 [monnai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por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wear, car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s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put dow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st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st offi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8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tag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u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 xml:space="preserve">2847 [pomme] 2 [de] 430 [terr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ubell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ustbi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ule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icke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22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u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or, in order to</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pour</w:t>
                  </w:r>
                  <w:proofErr w:type="gramEnd"/>
                  <w:r w:rsidRPr="00193102">
                    <w:rPr>
                      <w:rFonts w:eastAsia="Times New Roman" w:cstheme="minorHAnsi"/>
                      <w:lang w:eastAsia="en-GB"/>
                    </w:rPr>
                    <w:t>* combien de* temps* ?</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for</w:t>
                  </w:r>
                  <w:proofErr w:type="gramEnd"/>
                  <w:r w:rsidRPr="00193102">
                    <w:rPr>
                      <w:rFonts w:eastAsia="Times New Roman" w:cstheme="minorHAnsi"/>
                      <w:lang w:eastAsia="en-GB"/>
                    </w:rPr>
                    <w:t xml:space="preserve"> how lo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 [pour] 800 [combien] 2  [de] 65 [temp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urboir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i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urp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urp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pourquoi ?</w:t>
                  </w:r>
                  <w:proofErr w:type="gramEnd"/>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why</w:t>
                  </w:r>
                  <w:proofErr w:type="gramEnd"/>
                  <w:r w:rsidRPr="00193102">
                    <w:rPr>
                      <w:rFonts w:eastAsia="Times New Roman" w:cstheme="minorHAnsi"/>
                      <w:lang w:eastAsia="en-GB"/>
                    </w:rPr>
                    <w: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urta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owev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6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ouvo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 ab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atiqu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actica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4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éfér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pref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9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emi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ir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end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tak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énom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irst nam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54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ès* 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a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5 [près] 2 [d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esqu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lmost, near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8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ess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 a hurry, rushed/squeez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46 [press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ession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essu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4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ê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ad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2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intemps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pr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8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ix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i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1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ochai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x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8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odui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provid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6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oduits bio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een product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73 [produit] 2781 [biologiqu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ofesseu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each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5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oje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a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promenad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al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omett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promi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5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op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lean, tid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3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opriétaire le/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wn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0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otég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protec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3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oviseu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ead teach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run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u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ublicité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dvert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1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ui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he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3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uisqu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eing that, sin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2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ull à capuch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oodi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ull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ump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qu’est-ce</w:t>
                  </w:r>
                  <w:proofErr w:type="gramEnd"/>
                  <w:r w:rsidRPr="00193102">
                    <w:rPr>
                      <w:rFonts w:eastAsia="Times New Roman" w:cstheme="minorHAnsi"/>
                      <w:lang w:eastAsia="en-GB"/>
                    </w:rPr>
                    <w:t xml:space="preserve"> que* ?</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what</w:t>
                  </w:r>
                  <w:proofErr w:type="gramEnd"/>
                  <w:r w:rsidRPr="00193102">
                    <w:rPr>
                      <w:rFonts w:eastAsia="Times New Roman" w:cstheme="minorHAnsi"/>
                      <w:lang w:eastAsia="en-GB"/>
                    </w:rPr>
                    <w: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 [qu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qu’est-ce</w:t>
                  </w:r>
                  <w:proofErr w:type="gramEnd"/>
                  <w:r w:rsidRPr="00193102">
                    <w:rPr>
                      <w:rFonts w:eastAsia="Times New Roman" w:cstheme="minorHAnsi"/>
                      <w:lang w:eastAsia="en-GB"/>
                    </w:rPr>
                    <w:t xml:space="preserve"> que* c’est ?</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what</w:t>
                  </w:r>
                  <w:proofErr w:type="gramEnd"/>
                  <w:r w:rsidRPr="00193102">
                    <w:rPr>
                      <w:rFonts w:eastAsia="Times New Roman" w:cstheme="minorHAnsi"/>
                      <w:lang w:eastAsia="en-GB"/>
                    </w:rPr>
                    <w:t xml:space="preserve"> is i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 [qu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qu’est-ce</w:t>
                  </w:r>
                  <w:proofErr w:type="gramEnd"/>
                  <w:r w:rsidRPr="00193102">
                    <w:rPr>
                      <w:rFonts w:eastAsia="Times New Roman" w:cstheme="minorHAnsi"/>
                      <w:lang w:eastAsia="en-GB"/>
                    </w:rPr>
                    <w:t xml:space="preserve"> qui *?</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what</w:t>
                  </w:r>
                  <w:proofErr w:type="gramEnd"/>
                  <w:r w:rsidRPr="00193102">
                    <w:rPr>
                      <w:rFonts w:eastAsia="Times New Roman" w:cstheme="minorHAnsi"/>
                      <w:lang w:eastAsia="en-GB"/>
                    </w:rPr>
                    <w: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 [que]14 [qui]</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quand*</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he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quand</w:t>
                  </w:r>
                  <w:proofErr w:type="gramEnd"/>
                  <w:r w:rsidRPr="00193102">
                    <w:rPr>
                      <w:rFonts w:eastAsia="Times New Roman" w:cstheme="minorHAnsi"/>
                      <w:lang w:eastAsia="en-GB"/>
                    </w:rPr>
                    <w: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when</w:t>
                  </w:r>
                  <w:proofErr w:type="gramEnd"/>
                  <w:r w:rsidRPr="00193102">
                    <w:rPr>
                      <w:rFonts w:eastAsia="Times New Roman" w:cstheme="minorHAnsi"/>
                      <w:lang w:eastAsia="en-GB"/>
                    </w:rPr>
                    <w: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quartie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quarter, area</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8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quatrièm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ourt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0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que</w:t>
                  </w:r>
                  <w:proofErr w:type="gramEnd"/>
                  <w:r w:rsidRPr="00193102">
                    <w:rPr>
                      <w:rFonts w:eastAsia="Times New Roman" w:cstheme="minorHAnsi"/>
                      <w:lang w:eastAsia="en-GB"/>
                    </w:rPr>
                    <w:t>* ?</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what</w:t>
                  </w:r>
                  <w:proofErr w:type="gramEnd"/>
                  <w:r w:rsidRPr="00193102">
                    <w:rPr>
                      <w:rFonts w:eastAsia="Times New Roman" w:cstheme="minorHAnsi"/>
                      <w:lang w:eastAsia="en-GB"/>
                    </w:rPr>
                    <w: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que</w:t>
                  </w:r>
                  <w:proofErr w:type="gramEnd"/>
                  <w:r w:rsidRPr="00193102">
                    <w:rPr>
                      <w:rFonts w:eastAsia="Times New Roman" w:cstheme="minorHAnsi"/>
                      <w:lang w:eastAsia="en-GB"/>
                    </w:rPr>
                    <w:t>* veut dire…* ?</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what</w:t>
                  </w:r>
                  <w:proofErr w:type="gramEnd"/>
                  <w:r w:rsidRPr="00193102">
                    <w:rPr>
                      <w:rFonts w:eastAsia="Times New Roman" w:cstheme="minorHAnsi"/>
                      <w:lang w:eastAsia="en-GB"/>
                    </w:rPr>
                    <w:t xml:space="preserve"> does... mea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 [que] 57 [vouloir] 37 [di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quel* dommag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hat a pit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6 [quel] 1156 [dommag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quel</w:t>
                  </w:r>
                  <w:proofErr w:type="gramEnd"/>
                  <w:r w:rsidRPr="00193102">
                    <w:rPr>
                      <w:rFonts w:eastAsia="Times New Roman" w:cstheme="minorHAnsi"/>
                      <w:lang w:eastAsia="en-GB"/>
                    </w:rPr>
                    <w:t>*/quel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which</w:t>
                  </w:r>
                  <w:proofErr w:type="gramEnd"/>
                  <w:r w:rsidRPr="00193102">
                    <w:rPr>
                      <w:rFonts w:eastAsia="Times New Roman" w:cstheme="minorHAnsi"/>
                      <w:lang w:eastAsia="en-GB"/>
                    </w:rPr>
                    <w: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quelle</w:t>
                  </w:r>
                  <w:proofErr w:type="gramEnd"/>
                  <w:r w:rsidRPr="00193102">
                    <w:rPr>
                      <w:rFonts w:eastAsia="Times New Roman" w:cstheme="minorHAnsi"/>
                      <w:lang w:eastAsia="en-GB"/>
                    </w:rPr>
                    <w:t>* heure* est-il ?</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what</w:t>
                  </w:r>
                  <w:proofErr w:type="gramEnd"/>
                  <w:r w:rsidRPr="00193102">
                    <w:rPr>
                      <w:rFonts w:eastAsia="Times New Roman" w:cstheme="minorHAnsi"/>
                      <w:lang w:eastAsia="en-GB"/>
                    </w:rPr>
                    <w:t xml:space="preserve"> time is i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6 [quel] 99 [heure] 5 [êt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quelque par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mewhe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0 [quelque] 86 [par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quelquefoi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metim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17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qui</w:t>
                  </w:r>
                  <w:proofErr w:type="gramEnd"/>
                  <w:r w:rsidRPr="00193102">
                    <w:rPr>
                      <w:rFonts w:eastAsia="Times New Roman" w:cstheme="minorHAnsi"/>
                      <w:lang w:eastAsia="en-GB"/>
                    </w:rPr>
                    <w:t xml:space="preserve"> *?</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who</w:t>
                  </w:r>
                  <w:proofErr w:type="gramEnd"/>
                  <w:r w:rsidRPr="00193102">
                    <w:rPr>
                      <w:rFonts w:eastAsia="Times New Roman" w:cstheme="minorHAnsi"/>
                      <w:lang w:eastAsia="en-GB"/>
                    </w:rPr>
                    <w: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quit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leav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0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quoi ?</w:t>
                  </w:r>
                  <w:proofErr w:type="gramEnd"/>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roofErr w:type="gramStart"/>
                  <w:r w:rsidRPr="00193102">
                    <w:rPr>
                      <w:rFonts w:eastAsia="Times New Roman" w:cstheme="minorHAnsi"/>
                      <w:lang w:eastAsia="en-GB"/>
                    </w:rPr>
                    <w:t>what</w:t>
                  </w:r>
                  <w:proofErr w:type="gramEnd"/>
                  <w:r w:rsidRPr="00193102">
                    <w:rPr>
                      <w:rFonts w:eastAsia="Times New Roman" w:cstheme="minorHAnsi"/>
                      <w:lang w:eastAsia="en-GB"/>
                    </w:rPr>
                    <w: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9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quotidien(n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ai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1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rai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raigh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53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aisins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ap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alent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low dow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9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amass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pick u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37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andonné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alk, hik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ang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tid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7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apports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lationship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89 [rappor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areme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are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3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ayo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partme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92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écemme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cent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2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cevo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receiv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cevo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receiv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échauffement de* la Terr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lobal warm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 [réchauffement]  2 [de] 430 [ter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connaissa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atefu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38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écré(ation)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rea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doubl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repeat the yea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édui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redu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9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édui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duc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87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éfugié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fuge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ègl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u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8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èglemen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chool rul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6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ligieux/religieus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ligiou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0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ligion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ligious studi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9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marqu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noti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7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mbours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reimbur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10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merci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than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1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mpl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fill (i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5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ncontr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mee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2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ndez-vous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et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87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nonc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give u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6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renseignements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format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9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ntré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turn to schoo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97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pas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a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94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pas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a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94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épé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repea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3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épons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p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5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éseau social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cial networ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21 [réseau] 301 [social]</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éserv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ook, reserv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9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spir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reath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04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s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ta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s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ta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ster* en* contac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tay in contac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0 [rester] 7 [en] 894 [contac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ésulta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sul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2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tenu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etent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76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tou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tur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2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tourn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retur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9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éunion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et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éuss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ucce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éussir* un exame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pass an exa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9 [réussir] 1448 [exame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êv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rea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1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ven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come bac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8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êv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drea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7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z-de-chaussé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round floo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idicu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idiculou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1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igolo</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unn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isqu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is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4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iviè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iv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2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iz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i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ob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res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86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obine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a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 xml:space="preserve">&gt;5000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rond</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ou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6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os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in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7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out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oad, wa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1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oux</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ing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bonn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ubscrib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ppel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 call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157 [appell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sseo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it dow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gt;5000 [asseoi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nivr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get drun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ntendre (avec)</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get on (wit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149 [entendre] 23 [avec]</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ntraîn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trai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50 [entraîn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il te/vous plaî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ea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 xml:space="preserve"> 34 [si] 13 [il] 207 [te] 50 [vous] 804 [plai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inquié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wor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1389 [inquiét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intéresser à*</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 interested i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 [17] 559 [intéress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bl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26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c* de couchag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leeping ba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343 [sac] 2 [de] &gt;5000 [couchag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c* en* plastiqu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lastic ba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c [2343] en [7] plastique [219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g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ell behav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4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i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ealth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6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int Valentin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 Valentine’s Da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int-Sylvest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w Year’s Ev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irt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90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l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lt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lle* à* manger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ining roo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12 [salle] 1338 [mang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lle* de bains*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throo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12 [salle] 2 [de] 3458 [bai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lle* de class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lassroo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12 [salle] 2 [de] 778 [class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lle* de* séjour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oung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12 [salle] 2 [de] 2007 [séjou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lo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iving room, loung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2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lu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i</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0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MU service d’aide médicale d’urgenc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mergency medical servic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03 [service] 457 [aide] 1556 [médical] 1199 [urgenc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n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ithou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sans* dout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undoubtedly, without doubt, probab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1 [sans] 362 [dout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ns*-abri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omeless pers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nt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eer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4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nté*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ealt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4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uciss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usag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umo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lm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uvegard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av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uv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av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1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vo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know</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colai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chool (adj)</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9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DF sans* domicile fix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omeless pers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1 [sans] 2434 [domicile] 2862 [fix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 couch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go to b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2160 [couch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 débrouill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get by, to cop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3618 [débrouill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 dispu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argu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2725 [disput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 faire* des ami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make friend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25 [faire] 467 [ami]</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 mari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get married, mar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1686 [mari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 mettre* en* colè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get ang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27 [mettre] 8 [en] 1568 [colè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 mettre* en* rout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et of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27 [mettre] 7 [en] 512 [rout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 présen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introduce onesel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209 [présent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 promen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go for a wal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2928 [promen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 tromp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make a mistak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1539 [tromp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 trouv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 situat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83 [trouv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 détend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relax</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4213 [détend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 drogu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take drug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4771 [détend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 relax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relax</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gt;5000 [relax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 rendre compt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reali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 [se] 85 [rendre] 254 [compt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éanc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rforman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6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ason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c/sèch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313 [sec]</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écurité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fet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7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séjou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ay, visi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00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l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l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27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lo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ccording to</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main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ee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mbl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ee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8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ns de* l’humou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nse of humou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3 [sens] 3950 [humou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nsas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nsationa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épar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parat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46 [sépar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ptièm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vent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02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éri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ri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3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rveur le/serveus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aiter, waitres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37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uleme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n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i*</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f</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ida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ID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iècl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entu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0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ite internet/web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ebsit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ite [1462] &gt;5000 [internet/web]</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itué (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ituat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15 [situ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ixièm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ixt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12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kat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kateboard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ki (nautiqu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ater) ski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571 [ski] &gt;5000 [nautiqu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NCF société nationale des chemins* de fer* français*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tional Rail Servi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95 [société] 227 [national] 859 [chemin] 1621 [f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cial issue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cial issue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i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il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ign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care fo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2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i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0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ir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ven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9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ldes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62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mmeil*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lee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39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mme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mmi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8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sorti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xi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7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rt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go ou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09 [sorti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uci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orry, concer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5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udai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dden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31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uris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u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32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u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und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us*-sol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aseme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28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uve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fte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8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pectacl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how</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8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portif*/sportiv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port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70 [sportif]</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ports* d’hiver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inter sport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011 [sport] 1586 [hiv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ad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adiu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6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ation* balnéai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aside resor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99 [station] &gt;5000 [balnéai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ation*-servic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rvice stat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99 [station] 203 [servic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eak haché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urg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cr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ga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cre [325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cr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ga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25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d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out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4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ffisamme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fficient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2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isse la/suiss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witzerland/Swis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24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iva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ollow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2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iv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follow</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ppor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put up wit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ppor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tolerate, put up wit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pprim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uppress/eliminat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9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û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ertain, sur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r le point de* (êt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 about to</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 [sur] 97 [point] 2 [de] être [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rcharg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vercrowd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rfer sur* Interne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urf the interne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 [surfer] 16 [sur] &gt;5000 [interne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surveill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watc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29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ymp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kind, ni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164 [sympathiqu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abac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wsagent’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39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abac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bacco</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39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abagism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ddiction to smok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ableau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boar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5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âch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as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8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aill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ize (for cloth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ant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u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89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ap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typ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27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ard*</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at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4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ass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u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atouag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attoo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cha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talk onlin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echnology in everyday lif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echnology in everyday lif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élé réalité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ality televisi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46 [télé] 532 [hiv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élécharg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downloa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émoi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itnes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5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empêt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or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9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emps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eath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emps* libr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ree tim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5 [temps] 344 [lib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ent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attemp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4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errain* de spor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ports grou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67 [terrain] 2 [de] 2011 [spor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exto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ex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GV train à* grande* vitess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igh-speed trai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32 [train] 4 [à] 59 [grand] 1065 [vitess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hé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ea</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51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ho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una</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ime expression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imi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h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83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tonnerr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hunde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ô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ar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1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uch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ke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77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ujour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lways, stil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ur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wer, tou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2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urism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uris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95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urné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u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9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urn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tur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6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urnoi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urname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58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us* les jour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very da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 [tout] 78 [jou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ussaint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ll Saints' Da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uss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coug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ut* à* coup</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ddenly, all of a sudde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 [tout] 4 [à] 499 [coup]</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ut* de* suit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mmediate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 [tout] 2 [de] 93 [suit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ut* droi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traight ahea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 [tout] 143 [droi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ut* prè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ery nea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 [tout] 225 [prè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utes* direction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all directi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 [tout] 582 [directio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xicomane le/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drug addic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adui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translat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2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aitement de text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ord process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11 [traitement] 2 [de] 631 [text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aje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ourne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57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anch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li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9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anquil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quiet, cal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55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ansport en* commu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ublic transpor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35 [transport] commun [78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avail* bénévol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oluntary wor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3 [travail] 4506 [bénévol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availl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wor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9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availleur/travailleus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ard-work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4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aversé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ross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65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emp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oa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imestr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erm</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76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trist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84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oisièm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hir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0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op</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o (much)</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ou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o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8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ouv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fi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uit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ou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u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kil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9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unisie la/tunisien</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unisia/Tunisia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VA taxe sur* la valeur ajouté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AT (Value Added Tax)</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446 [taxe] 16 [sur]  453 [valeur] 359 [ajout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uniqu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n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0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usine l’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acto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8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uti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usefu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0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utilis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u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4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acances* les (f)</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oliday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72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agu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av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9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alis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uitcas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30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aloir mieux</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 better, preferabl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31 [valoir] 217 [mieux]</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arié</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arie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962 [vari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eau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ea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edett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ilm sta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73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eille de Noël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hristmas Ev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endeur le/vendeus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hop assista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22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end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el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1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enir 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have ju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8 [veni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en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wi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8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err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las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7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er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ward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8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est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jacke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êtements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loth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38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étérinaire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e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viand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ea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2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id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mpt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47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i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if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3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ieux/vieil/vieil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ol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71 [vieux]</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if/viv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live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132 [vif]</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ill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w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ill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w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6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isite la (guidé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uided) visi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072 [visite] 2008 [guid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it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quick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71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itrin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hop window</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31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ivr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liv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0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oil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ail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15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o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e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6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oisi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neighbou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97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oitur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car</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8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oix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oi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1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ol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ligh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53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ol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f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1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ol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stea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161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olley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olleybal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om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be sick</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oulo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wish, wa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ouloi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wish, wan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5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oyager</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o travel</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19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oyou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yob, hooliga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H only</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rai</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TRU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29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raiment</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really, trul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6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TT vélo tout* terrain*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mountain bik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594 [vélo] 24 [tout] 867 [terrai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vue de mer*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sea view</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D207DC" w:rsidP="00D207DC">
                  <w:pPr>
                    <w:spacing w:after="0" w:line="240" w:lineRule="auto"/>
                    <w:rPr>
                      <w:rFonts w:eastAsia="Times New Roman" w:cstheme="minorHAnsi"/>
                      <w:lang w:eastAsia="en-GB"/>
                    </w:rPr>
                  </w:pPr>
                  <w:r>
                    <w:rPr>
                      <w:rFonts w:eastAsia="Times New Roman" w:cstheme="minorHAnsi"/>
                      <w:lang w:eastAsia="en-GB"/>
                    </w:rPr>
                    <w:t>191 [vue] 2 [de] 921</w:t>
                  </w:r>
                  <w:r w:rsidR="00986C50">
                    <w:rPr>
                      <w:rFonts w:eastAsia="Times New Roman" w:cstheme="minorHAnsi"/>
                      <w:lang w:eastAsia="en-GB"/>
                    </w:rPr>
                    <w:t xml:space="preserve"> </w:t>
                  </w:r>
                  <w:bookmarkStart w:id="0" w:name="_GoBack"/>
                  <w:bookmarkEnd w:id="0"/>
                  <w:r w:rsidR="00421578" w:rsidRPr="00193102">
                    <w:rPr>
                      <w:rFonts w:eastAsia="Times New Roman" w:cstheme="minorHAnsi"/>
                      <w:lang w:eastAsia="en-GB"/>
                    </w:rPr>
                    <w:t>[mer]</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y compris</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including</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36 [y] 95 [comprendr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lastRenderedPageBreak/>
                    <w:t>yaourt le</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yoghur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gt;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yeux les (m)</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ey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474 [œil]</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r w:rsidR="00421578" w:rsidRPr="00193102" w:rsidTr="00421578">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zone piétonne la</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pedestrian zon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860 [zone] &gt;5000 [piétonn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78" w:rsidRPr="00193102" w:rsidRDefault="00421578" w:rsidP="00C5295C">
                  <w:pPr>
                    <w:spacing w:after="0" w:line="240" w:lineRule="auto"/>
                    <w:rPr>
                      <w:rFonts w:eastAsia="Times New Roman" w:cstheme="minorHAnsi"/>
                      <w:lang w:eastAsia="en-GB"/>
                    </w:rPr>
                  </w:pPr>
                  <w:r w:rsidRPr="00193102">
                    <w:rPr>
                      <w:rFonts w:eastAsia="Times New Roman" w:cstheme="minorHAnsi"/>
                      <w:lang w:eastAsia="en-GB"/>
                    </w:rPr>
                    <w:t>F &amp; H</w:t>
                  </w:r>
                </w:p>
              </w:tc>
            </w:tr>
          </w:tbl>
          <w:p w:rsidR="00421578" w:rsidRPr="00207CA5" w:rsidRDefault="00421578" w:rsidP="00C5295C">
            <w:pPr>
              <w:spacing w:after="0" w:line="240" w:lineRule="auto"/>
              <w:rPr>
                <w:rFonts w:eastAsia="Times New Roman" w:cstheme="minorHAnsi"/>
                <w:b/>
                <w:bCs/>
                <w:lang w:eastAsia="en-GB"/>
              </w:rPr>
            </w:pPr>
          </w:p>
        </w:tc>
        <w:tc>
          <w:tcPr>
            <w:tcW w:w="4618" w:type="dxa"/>
            <w:tcBorders>
              <w:top w:val="nil"/>
              <w:left w:val="nil"/>
              <w:bottom w:val="nil"/>
              <w:right w:val="nil"/>
            </w:tcBorders>
            <w:shd w:val="clear" w:color="auto" w:fill="auto"/>
            <w:noWrap/>
            <w:vAlign w:val="bottom"/>
          </w:tcPr>
          <w:p w:rsidR="00421578" w:rsidRPr="00207CA5" w:rsidRDefault="00421578" w:rsidP="00C5295C">
            <w:pPr>
              <w:spacing w:after="0" w:line="240" w:lineRule="auto"/>
              <w:rPr>
                <w:rFonts w:eastAsia="Times New Roman" w:cstheme="minorHAnsi"/>
                <w:b/>
                <w:bCs/>
                <w:lang w:eastAsia="en-GB"/>
              </w:rPr>
            </w:pPr>
          </w:p>
        </w:tc>
        <w:tc>
          <w:tcPr>
            <w:tcW w:w="5144" w:type="dxa"/>
            <w:tcBorders>
              <w:top w:val="nil"/>
              <w:left w:val="nil"/>
              <w:bottom w:val="nil"/>
              <w:right w:val="nil"/>
            </w:tcBorders>
            <w:shd w:val="clear" w:color="auto" w:fill="auto"/>
            <w:noWrap/>
            <w:vAlign w:val="bottom"/>
          </w:tcPr>
          <w:p w:rsidR="00421578" w:rsidRPr="00207CA5" w:rsidRDefault="00421578" w:rsidP="00C5295C">
            <w:pPr>
              <w:spacing w:after="0" w:line="240" w:lineRule="auto"/>
              <w:rPr>
                <w:rFonts w:eastAsia="Times New Roman" w:cstheme="minorHAnsi"/>
                <w:b/>
                <w:bCs/>
                <w:lang w:eastAsia="en-GB"/>
              </w:rPr>
            </w:pPr>
          </w:p>
        </w:tc>
        <w:tc>
          <w:tcPr>
            <w:tcW w:w="896" w:type="dxa"/>
            <w:tcBorders>
              <w:top w:val="nil"/>
              <w:left w:val="nil"/>
              <w:bottom w:val="nil"/>
              <w:right w:val="nil"/>
            </w:tcBorders>
            <w:shd w:val="clear" w:color="auto" w:fill="auto"/>
            <w:noWrap/>
            <w:vAlign w:val="bottom"/>
          </w:tcPr>
          <w:p w:rsidR="00421578" w:rsidRPr="00207CA5" w:rsidRDefault="00421578" w:rsidP="00C5295C">
            <w:pPr>
              <w:spacing w:after="0" w:line="240" w:lineRule="auto"/>
              <w:rPr>
                <w:rFonts w:eastAsia="Times New Roman" w:cstheme="minorHAnsi"/>
                <w:b/>
                <w:bCs/>
                <w:lang w:eastAsia="en-GB"/>
              </w:rPr>
            </w:pPr>
          </w:p>
        </w:tc>
      </w:tr>
    </w:tbl>
    <w:p w:rsidR="00421578" w:rsidRPr="00207CA5" w:rsidRDefault="00421578" w:rsidP="00421578">
      <w:pPr>
        <w:rPr>
          <w:rFonts w:cstheme="minorHAnsi"/>
        </w:rPr>
      </w:pPr>
    </w:p>
    <w:p w:rsidR="00175567" w:rsidRDefault="00A277F2" w:rsidP="00A277F2">
      <w:pPr>
        <w:tabs>
          <w:tab w:val="left" w:pos="6774"/>
        </w:tabs>
      </w:pPr>
      <w:r>
        <w:tab/>
      </w:r>
    </w:p>
    <w:p w:rsidR="00175567" w:rsidRPr="00175567" w:rsidRDefault="00175567" w:rsidP="00175567"/>
    <w:p w:rsidR="00175567" w:rsidRPr="00175567" w:rsidRDefault="00175567" w:rsidP="00175567"/>
    <w:p w:rsidR="00175567" w:rsidRPr="00175567" w:rsidRDefault="00175567" w:rsidP="00175567"/>
    <w:p w:rsidR="00175567" w:rsidRPr="00175567" w:rsidRDefault="00175567" w:rsidP="00175567"/>
    <w:sectPr w:rsidR="00175567" w:rsidRPr="00175567" w:rsidSect="008F6E3D">
      <w:headerReference w:type="default" r:id="rId7"/>
      <w:footerReference w:type="default" r:id="rId8"/>
      <w:pgSz w:w="16838" w:h="11906" w:orient="landscape"/>
      <w:pgMar w:top="709" w:right="395" w:bottom="566" w:left="567" w:header="425"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578" w:rsidRDefault="00421578" w:rsidP="00180B91">
      <w:pPr>
        <w:spacing w:after="0" w:line="240" w:lineRule="auto"/>
      </w:pPr>
      <w:r>
        <w:separator/>
      </w:r>
    </w:p>
  </w:endnote>
  <w:endnote w:type="continuationSeparator" w:id="0">
    <w:p w:rsidR="00421578" w:rsidRDefault="00421578" w:rsidP="0018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0B" w:rsidRDefault="009A4B6E" w:rsidP="009A4B6E">
    <w:pPr>
      <w:pStyle w:val="Footer"/>
      <w:tabs>
        <w:tab w:val="clear" w:pos="4513"/>
        <w:tab w:val="clear" w:pos="9026"/>
        <w:tab w:val="left" w:pos="9885"/>
      </w:tabs>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421755</wp:posOffset>
              </wp:positionH>
              <wp:positionV relativeFrom="paragraph">
                <wp:posOffset>151765</wp:posOffset>
              </wp:positionV>
              <wp:extent cx="15621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6E" w:rsidRPr="009A4B6E" w:rsidRDefault="00421578">
                          <w:pPr>
                            <w:rPr>
                              <w:color w:val="FFFFFF" w:themeColor="background1"/>
                            </w:rPr>
                          </w:pPr>
                          <w:r>
                            <w:rPr>
                              <w:color w:val="FFFFFF" w:themeColor="background1"/>
                            </w:rPr>
                            <w:t>Nick A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5.65pt;margin-top:11.95pt;width:12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" filled="f" stroked="f" strokeweight=".5pt">
              <v:textbox>
                <w:txbxContent>
                  <w:p w:rsidR="009A4B6E" w:rsidRPr="009A4B6E" w:rsidRDefault="00421578">
                    <w:pPr>
                      <w:rPr>
                        <w:color w:val="FFFFFF" w:themeColor="background1"/>
                      </w:rPr>
                    </w:pPr>
                    <w:r>
                      <w:rPr>
                        <w:color w:val="FFFFFF" w:themeColor="background1"/>
                      </w:rPr>
                      <w:t>Nick Avery</w:t>
                    </w:r>
                  </w:p>
                </w:txbxContent>
              </v:textbox>
            </v:shape>
          </w:pict>
        </mc:Fallback>
      </mc:AlternateContent>
    </w:r>
    <w:r w:rsidR="00282F0B">
      <w:rPr>
        <w:noProof/>
        <w:lang w:eastAsia="en-GB"/>
      </w:rPr>
      <w:drawing>
        <wp:anchor distT="0" distB="0" distL="114300" distR="114300" simplePos="0" relativeHeight="251658240" behindDoc="1" locked="0" layoutInCell="1" allowOverlap="1">
          <wp:simplePos x="0" y="0"/>
          <wp:positionH relativeFrom="column">
            <wp:posOffset>-369570</wp:posOffset>
          </wp:positionH>
          <wp:positionV relativeFrom="paragraph">
            <wp:posOffset>60963</wp:posOffset>
          </wp:positionV>
          <wp:extent cx="10704830" cy="5340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LP_Word_Spanish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4830" cy="53402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578" w:rsidRDefault="00421578" w:rsidP="00180B91">
      <w:pPr>
        <w:spacing w:after="0" w:line="240" w:lineRule="auto"/>
      </w:pPr>
      <w:r>
        <w:separator/>
      </w:r>
    </w:p>
  </w:footnote>
  <w:footnote w:type="continuationSeparator" w:id="0">
    <w:p w:rsidR="00421578" w:rsidRDefault="00421578" w:rsidP="0018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B91" w:rsidRPr="00175567" w:rsidRDefault="00175567" w:rsidP="00175567">
    <w:pPr>
      <w:pStyle w:val="Header"/>
      <w:tabs>
        <w:tab w:val="clear" w:pos="4513"/>
      </w:tabs>
      <w:ind w:left="-1134"/>
      <w:rPr>
        <w:color w:val="1F3864" w:themeColor="accent5" w:themeShade="80"/>
      </w:rPr>
    </w:pPr>
    <w:r w:rsidRPr="00175567">
      <w:rPr>
        <w:color w:val="1F3864" w:themeColor="accent5" w:themeShade="8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78"/>
    <w:rsid w:val="001523DD"/>
    <w:rsid w:val="00175567"/>
    <w:rsid w:val="00180B91"/>
    <w:rsid w:val="001F672F"/>
    <w:rsid w:val="00282F0B"/>
    <w:rsid w:val="002B0E53"/>
    <w:rsid w:val="00421578"/>
    <w:rsid w:val="005F161F"/>
    <w:rsid w:val="007E5F8C"/>
    <w:rsid w:val="008D081F"/>
    <w:rsid w:val="008F6E3D"/>
    <w:rsid w:val="00986C50"/>
    <w:rsid w:val="009A0D9F"/>
    <w:rsid w:val="009A4B6E"/>
    <w:rsid w:val="00A277F2"/>
    <w:rsid w:val="00A372BB"/>
    <w:rsid w:val="00AF1BA1"/>
    <w:rsid w:val="00D207DC"/>
    <w:rsid w:val="00ED40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091C79"/>
  <w15:chartTrackingRefBased/>
  <w15:docId w15:val="{6CBC82DE-5CB9-41AE-B522-BA2A328C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semiHidden/>
    <w:unhideWhenUsed/>
    <w:rsid w:val="001755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21578"/>
    <w:pPr>
      <w:spacing w:after="0" w:line="240" w:lineRule="auto"/>
    </w:pPr>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1578"/>
    <w:rPr>
      <w:color w:val="954F72"/>
      <w:u w:val="single"/>
    </w:rPr>
  </w:style>
  <w:style w:type="paragraph" w:customStyle="1" w:styleId="msonormal0">
    <w:name w:val="msonormal"/>
    <w:basedOn w:val="Normal"/>
    <w:rsid w:val="004215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421578"/>
    <w:pPr>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font6">
    <w:name w:val="font6"/>
    <w:basedOn w:val="Normal"/>
    <w:rsid w:val="00421578"/>
    <w:pPr>
      <w:spacing w:before="100" w:beforeAutospacing="1" w:after="100" w:afterAutospacing="1" w:line="240" w:lineRule="auto"/>
    </w:pPr>
    <w:rPr>
      <w:rFonts w:ascii="Verdana" w:eastAsia="Times New Roman" w:hAnsi="Verdana" w:cs="Times New Roman"/>
      <w:i/>
      <w:iCs/>
      <w:sz w:val="20"/>
      <w:szCs w:val="20"/>
      <w:lang w:eastAsia="en-GB"/>
    </w:rPr>
  </w:style>
  <w:style w:type="paragraph" w:customStyle="1" w:styleId="font7">
    <w:name w:val="font7"/>
    <w:basedOn w:val="Normal"/>
    <w:rsid w:val="00421578"/>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8">
    <w:name w:val="font8"/>
    <w:basedOn w:val="Normal"/>
    <w:rsid w:val="00421578"/>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9">
    <w:name w:val="font9"/>
    <w:basedOn w:val="Normal"/>
    <w:rsid w:val="00421578"/>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10">
    <w:name w:val="font10"/>
    <w:basedOn w:val="Normal"/>
    <w:rsid w:val="00421578"/>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5">
    <w:name w:val="xl65"/>
    <w:basedOn w:val="Normal"/>
    <w:rsid w:val="00421578"/>
    <w:pPr>
      <w:spacing w:before="100" w:beforeAutospacing="1" w:after="100" w:afterAutospacing="1" w:line="240" w:lineRule="auto"/>
    </w:pPr>
    <w:rPr>
      <w:rFonts w:ascii="Verdana" w:eastAsia="Times New Roman" w:hAnsi="Verdana" w:cs="Times New Roman"/>
      <w:b/>
      <w:bCs/>
      <w:sz w:val="20"/>
      <w:szCs w:val="20"/>
      <w:lang w:eastAsia="en-GB"/>
    </w:rPr>
  </w:style>
  <w:style w:type="paragraph" w:customStyle="1" w:styleId="xl66">
    <w:name w:val="xl66"/>
    <w:basedOn w:val="Normal"/>
    <w:rsid w:val="00421578"/>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67">
    <w:name w:val="xl67"/>
    <w:basedOn w:val="Normal"/>
    <w:rsid w:val="00421578"/>
    <w:pPr>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68">
    <w:name w:val="xl68"/>
    <w:basedOn w:val="Normal"/>
    <w:rsid w:val="00421578"/>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9">
    <w:name w:val="xl69"/>
    <w:basedOn w:val="Normal"/>
    <w:rsid w:val="00421578"/>
    <w:pPr>
      <w:spacing w:before="100" w:beforeAutospacing="1" w:after="100" w:afterAutospacing="1" w:line="240" w:lineRule="auto"/>
    </w:pPr>
    <w:rPr>
      <w:rFonts w:ascii="Verdana" w:eastAsia="Times New Roman" w:hAnsi="Verdana" w:cs="Times New Roman"/>
      <w:b/>
      <w:bCs/>
      <w:i/>
      <w:iCs/>
      <w:sz w:val="20"/>
      <w:szCs w:val="20"/>
      <w:lang w:eastAsia="en-GB"/>
    </w:rPr>
  </w:style>
  <w:style w:type="paragraph" w:customStyle="1" w:styleId="xl70">
    <w:name w:val="xl70"/>
    <w:basedOn w:val="Normal"/>
    <w:rsid w:val="00421578"/>
    <w:pPr>
      <w:spacing w:before="100" w:beforeAutospacing="1" w:after="100" w:afterAutospacing="1" w:line="240" w:lineRule="auto"/>
    </w:pPr>
    <w:rPr>
      <w:rFonts w:ascii="Verdana" w:eastAsia="Times New Roman" w:hAnsi="Verdana" w:cs="Times New Roman"/>
      <w:i/>
      <w:iCs/>
      <w:sz w:val="20"/>
      <w:szCs w:val="20"/>
      <w:lang w:eastAsia="en-GB"/>
    </w:rPr>
  </w:style>
  <w:style w:type="paragraph" w:customStyle="1" w:styleId="xl71">
    <w:name w:val="xl71"/>
    <w:basedOn w:val="Normal"/>
    <w:rsid w:val="00421578"/>
    <w:pPr>
      <w:spacing w:before="100" w:beforeAutospacing="1" w:after="100" w:afterAutospacing="1" w:line="240" w:lineRule="auto"/>
    </w:pPr>
    <w:rPr>
      <w:rFonts w:ascii="Verdana" w:eastAsia="Times New Roman" w:hAnsi="Verdana" w:cs="Times New Roman"/>
      <w:sz w:val="20"/>
      <w:szCs w:val="20"/>
      <w:u w:val="single"/>
      <w:lang w:eastAsia="en-GB"/>
    </w:rPr>
  </w:style>
  <w:style w:type="paragraph" w:customStyle="1" w:styleId="xl72">
    <w:name w:val="xl72"/>
    <w:basedOn w:val="Normal"/>
    <w:rsid w:val="00421578"/>
    <w:pPr>
      <w:spacing w:before="100" w:beforeAutospacing="1" w:after="100" w:afterAutospacing="1" w:line="240" w:lineRule="auto"/>
    </w:pPr>
    <w:rPr>
      <w:rFonts w:ascii="Times New Roman" w:eastAsia="Times New Roman" w:hAnsi="Times New Roman" w:cs="Times New Roman"/>
      <w:sz w:val="20"/>
      <w:szCs w:val="20"/>
      <w:u w:val="single"/>
      <w:lang w:eastAsia="en-GB"/>
    </w:rPr>
  </w:style>
  <w:style w:type="paragraph" w:customStyle="1" w:styleId="xl73">
    <w:name w:val="xl73"/>
    <w:basedOn w:val="Normal"/>
    <w:rsid w:val="00421578"/>
    <w:pP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74">
    <w:name w:val="xl74"/>
    <w:basedOn w:val="Normal"/>
    <w:rsid w:val="00421578"/>
    <w:pPr>
      <w:shd w:val="clear" w:color="000000" w:fill="FFFF00"/>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75">
    <w:name w:val="xl75"/>
    <w:basedOn w:val="Normal"/>
    <w:rsid w:val="00421578"/>
    <w:pPr>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76">
    <w:name w:val="xl76"/>
    <w:basedOn w:val="Normal"/>
    <w:rsid w:val="00421578"/>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7">
    <w:name w:val="xl77"/>
    <w:basedOn w:val="Normal"/>
    <w:rsid w:val="00421578"/>
    <w:pPr>
      <w:shd w:val="clear" w:color="000000" w:fill="FFFF00"/>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78">
    <w:name w:val="xl78"/>
    <w:basedOn w:val="Normal"/>
    <w:rsid w:val="00421578"/>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9">
    <w:name w:val="xl79"/>
    <w:basedOn w:val="Normal"/>
    <w:rsid w:val="00421578"/>
    <w:pP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fs\nca509\w2k\Downloads\NCELP_Resources_Landscape_French%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9C01-73E4-408D-9734-2EF0FC71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ELP_Resources_Landscape_French (3).dotx</Template>
  <TotalTime>0</TotalTime>
  <Pages>48</Pages>
  <Words>8610</Words>
  <Characters>4908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very</dc:creator>
  <cp:keywords/>
  <dc:description/>
  <cp:lastModifiedBy>Nicholas Avery</cp:lastModifiedBy>
  <cp:revision>2</cp:revision>
  <dcterms:created xsi:type="dcterms:W3CDTF">2019-07-31T15:31:00Z</dcterms:created>
  <dcterms:modified xsi:type="dcterms:W3CDTF">2019-07-31T15:31:00Z</dcterms:modified>
</cp:coreProperties>
</file>